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0E30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0BA12CF8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4146DE4A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56CA9F90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3658399F" w14:textId="36DAD31B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 w:rsidR="00936663">
        <w:rPr>
          <w:i/>
          <w:iCs/>
          <w:color w:val="000000"/>
          <w:sz w:val="22"/>
          <w:szCs w:val="22"/>
        </w:rPr>
        <w:t>« _</w:t>
      </w:r>
      <w:proofErr w:type="gramEnd"/>
      <w:r w:rsidR="00936663">
        <w:rPr>
          <w:i/>
          <w:iCs/>
          <w:color w:val="000000"/>
          <w:sz w:val="22"/>
          <w:szCs w:val="22"/>
        </w:rPr>
        <w:t>__» _______________2025</w:t>
      </w:r>
      <w:r>
        <w:rPr>
          <w:i/>
          <w:iCs/>
          <w:color w:val="000000"/>
          <w:sz w:val="22"/>
          <w:szCs w:val="22"/>
        </w:rPr>
        <w:t xml:space="preserve"> года </w:t>
      </w:r>
    </w:p>
    <w:p w14:paraId="71A74839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398AAD24" w14:textId="77777777" w:rsidR="00393BBC" w:rsidRDefault="00393BBC">
      <w:pPr>
        <w:pStyle w:val="6"/>
        <w:rPr>
          <w:sz w:val="22"/>
          <w:szCs w:val="22"/>
        </w:rPr>
      </w:pPr>
    </w:p>
    <w:p w14:paraId="1821106D" w14:textId="77777777" w:rsidR="00393BBC" w:rsidRDefault="00393BBC">
      <w:pPr>
        <w:pStyle w:val="6"/>
        <w:rPr>
          <w:sz w:val="22"/>
          <w:szCs w:val="22"/>
        </w:rPr>
      </w:pPr>
    </w:p>
    <w:p w14:paraId="477FF0FA" w14:textId="77777777" w:rsidR="00393BBC" w:rsidRDefault="00393BBC">
      <w:pPr>
        <w:pStyle w:val="6"/>
        <w:rPr>
          <w:sz w:val="22"/>
          <w:szCs w:val="22"/>
        </w:rPr>
      </w:pPr>
    </w:p>
    <w:p w14:paraId="124C7653" w14:textId="77777777" w:rsidR="00393BBC" w:rsidRDefault="00393BBC">
      <w:pPr>
        <w:pStyle w:val="6"/>
        <w:rPr>
          <w:sz w:val="22"/>
          <w:szCs w:val="22"/>
        </w:rPr>
      </w:pPr>
    </w:p>
    <w:p w14:paraId="1A63F6EA" w14:textId="77777777" w:rsidR="00393BBC" w:rsidRDefault="00393BBC">
      <w:pPr>
        <w:pStyle w:val="6"/>
        <w:rPr>
          <w:sz w:val="22"/>
          <w:szCs w:val="22"/>
        </w:rPr>
      </w:pPr>
    </w:p>
    <w:p w14:paraId="080441A8" w14:textId="6DEDB9C8"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>Отчет заведующего кафедрой</w:t>
      </w:r>
      <w:r w:rsidR="005C65F9">
        <w:rPr>
          <w:sz w:val="22"/>
          <w:szCs w:val="22"/>
        </w:rPr>
        <w:t xml:space="preserve"> физического воспитания и спорта</w:t>
      </w:r>
    </w:p>
    <w:p w14:paraId="7197ACAC" w14:textId="77777777" w:rsidR="005C65F9" w:rsidRDefault="005C65F9" w:rsidP="005C65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ндидата педагогических наук Лебедевой Татьяны Романовны </w:t>
      </w:r>
    </w:p>
    <w:p w14:paraId="07793EC1" w14:textId="0E2358C9"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5C65F9">
        <w:rPr>
          <w:b/>
          <w:iCs/>
          <w:sz w:val="22"/>
          <w:szCs w:val="22"/>
        </w:rPr>
        <w:t>2</w:t>
      </w:r>
      <w:r w:rsidR="007C783D"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 xml:space="preserve"> по 20</w:t>
      </w:r>
      <w:r w:rsidR="005C65F9">
        <w:rPr>
          <w:b/>
          <w:iCs/>
          <w:sz w:val="22"/>
          <w:szCs w:val="22"/>
        </w:rPr>
        <w:t>2</w:t>
      </w:r>
      <w:r w:rsidR="007C783D">
        <w:rPr>
          <w:b/>
          <w:iCs/>
          <w:sz w:val="22"/>
          <w:szCs w:val="22"/>
        </w:rPr>
        <w:t>5</w:t>
      </w:r>
      <w:r>
        <w:rPr>
          <w:b/>
          <w:iCs/>
          <w:sz w:val="22"/>
          <w:szCs w:val="22"/>
        </w:rPr>
        <w:t xml:space="preserve"> годы и</w:t>
      </w:r>
    </w:p>
    <w:p w14:paraId="51691C5F" w14:textId="4AB9D155"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5C65F9">
        <w:rPr>
          <w:b/>
          <w:iCs/>
          <w:sz w:val="22"/>
          <w:szCs w:val="22"/>
        </w:rPr>
        <w:t>2</w:t>
      </w:r>
      <w:r w:rsidR="007C783D">
        <w:rPr>
          <w:b/>
          <w:iCs/>
          <w:sz w:val="22"/>
          <w:szCs w:val="22"/>
        </w:rPr>
        <w:t>6</w:t>
      </w:r>
      <w:r w:rsidR="005C65F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о 20</w:t>
      </w:r>
      <w:r w:rsidR="007C783D">
        <w:rPr>
          <w:b/>
          <w:iCs/>
          <w:sz w:val="22"/>
          <w:szCs w:val="22"/>
        </w:rPr>
        <w:t>30</w:t>
      </w:r>
      <w:r w:rsidR="005C65F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годы</w:t>
      </w:r>
    </w:p>
    <w:p w14:paraId="4872536F" w14:textId="77777777" w:rsidR="00393BBC" w:rsidRPr="00113483" w:rsidRDefault="009E2352">
      <w:pPr>
        <w:jc w:val="right"/>
        <w:rPr>
          <w:b/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/департамент является выпускающей/</w:t>
      </w:r>
      <w:r w:rsidRPr="00113483">
        <w:rPr>
          <w:b/>
          <w:bCs/>
          <w:iCs/>
          <w:sz w:val="22"/>
          <w:szCs w:val="22"/>
        </w:rPr>
        <w:t>сервисной</w:t>
      </w:r>
    </w:p>
    <w:p w14:paraId="64F7AAE1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0C63669D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5C644596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0DCE804F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461D10FE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6421C640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7EBF6741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2DAA1506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FE918E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E4716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70F54EBC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0DDA6E0C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0FBC7DA2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949"/>
        <w:gridCol w:w="1807"/>
        <w:gridCol w:w="1225"/>
        <w:gridCol w:w="1237"/>
        <w:gridCol w:w="1232"/>
        <w:gridCol w:w="1037"/>
        <w:gridCol w:w="1037"/>
        <w:gridCol w:w="1037"/>
        <w:gridCol w:w="1037"/>
      </w:tblGrid>
      <w:tr w:rsidR="00393BBC" w14:paraId="7C2121F6" w14:textId="77777777" w:rsidTr="006749C6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14:paraId="4D2C56F7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1148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4DD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33B11AC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D626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3" w:type="dxa"/>
            <w:gridSpan w:val="5"/>
            <w:shd w:val="clear" w:color="auto" w:fill="auto"/>
          </w:tcPr>
          <w:p w14:paraId="15947A3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FFAD40F" w14:textId="77777777" w:rsidTr="006749C6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14:paraId="1E20CAFD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7FFA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A1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D05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A911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39CD4C8" w14:textId="0D1A56C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C783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29BC3B1" w14:textId="428887C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C783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CAF1845" w14:textId="14333FC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C78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442E709" w14:textId="022499A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C783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5A61831" w14:textId="3068B359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C783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1CBD3AB3" w14:textId="77777777" w:rsidTr="006749C6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14:paraId="04A62F80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7678F246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18F37127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4E48934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145CCE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518" w:type="dxa"/>
            <w:gridSpan w:val="2"/>
            <w:shd w:val="clear" w:color="auto" w:fill="AEAAAA"/>
            <w:vAlign w:val="center"/>
          </w:tcPr>
          <w:p w14:paraId="7DD36F4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EAAAA"/>
            <w:vAlign w:val="center"/>
          </w:tcPr>
          <w:p w14:paraId="3361903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40E6BDD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F0DA07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8D2F53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5016FB8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3F19D8AF" w14:textId="77777777" w:rsidTr="006749C6">
        <w:trPr>
          <w:trHeight w:val="64"/>
          <w:jc w:val="center"/>
        </w:trPr>
        <w:tc>
          <w:tcPr>
            <w:tcW w:w="4644" w:type="dxa"/>
          </w:tcPr>
          <w:p w14:paraId="22819CC7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6168372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191AE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3C2AD9A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DAB1F" w14:textId="780EB97D" w:rsidR="00393BBC" w:rsidRDefault="00294B1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2CAA5F9" w14:textId="5477AA05" w:rsidR="00393BBC" w:rsidRDefault="00294B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34DEF8A" w14:textId="7617989F" w:rsidR="00393BBC" w:rsidRDefault="00294B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FEB4FCF" w14:textId="77A356EE" w:rsidR="00393BBC" w:rsidRDefault="00294B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1619E68" w14:textId="62E6E05D" w:rsidR="00393BBC" w:rsidRDefault="00294B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906A5F7" w14:textId="28DD0AFB" w:rsidR="00393BBC" w:rsidRDefault="00294B1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</w:tr>
      <w:tr w:rsidR="00393BBC" w14:paraId="31FD0649" w14:textId="77777777" w:rsidTr="006749C6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5D9A9740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EA95EC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2A49FD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09444B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31CB289" w14:textId="076443F7" w:rsidR="00393BBC" w:rsidRDefault="002731E1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1E1"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EFA295B" w14:textId="311F24DA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E115E00" w14:textId="247FC0EC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B500CF4" w14:textId="1E5B68F2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C783D">
              <w:rPr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90DB626" w14:textId="4695DF22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C783D">
              <w:rPr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118A8C" w14:textId="79B10AA4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C783D">
              <w:rPr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93BBC" w14:paraId="70ADAC24" w14:textId="77777777" w:rsidTr="006749C6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52E6E7E0" w14:textId="77777777"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F5A4F8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6AA792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4F708D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1BE07F" w14:textId="17CDBB90" w:rsidR="00393BBC" w:rsidRDefault="002731E1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1E1">
              <w:rPr>
                <w:color w:val="000000"/>
                <w:sz w:val="22"/>
                <w:szCs w:val="22"/>
              </w:rPr>
              <w:t>57,4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C805CA7" w14:textId="6F3801A5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4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36F3775" w14:textId="7CBD364A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AF2D3D" w14:textId="605DEDE3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7675DAB" w14:textId="2BBDAB18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814129" w14:textId="6F915F93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,5</w:t>
            </w:r>
          </w:p>
        </w:tc>
      </w:tr>
      <w:tr w:rsidR="00393BBC" w14:paraId="1784B1FC" w14:textId="77777777" w:rsidTr="006749C6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51B1D0A5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D9E359D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97BA28D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717BEE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02BEC4" w14:textId="77DFE8D0" w:rsidR="00393BBC" w:rsidRDefault="00294B1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55D36CD" w14:textId="0B263520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40C28E5" w14:textId="0D65F497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189AB8B" w14:textId="0D5AF240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869883" w14:textId="7104AD18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95A917" w14:textId="25B42FF4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393BBC" w14:paraId="7E4618AA" w14:textId="77777777" w:rsidTr="006749C6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14:paraId="58ACCB70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8057F0C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5E7D6C4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A26C3C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320B21" w14:textId="732A0892" w:rsidR="00393BBC" w:rsidRDefault="001D4031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6E1B64D" w14:textId="0CA07A90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C1B5C1F" w14:textId="038A8E67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0A9FB48" w14:textId="7585BFB6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419FA42" w14:textId="27188F19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A28E9E" w14:textId="74366DCC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93BBC" w14:paraId="376EF05D" w14:textId="77777777" w:rsidTr="006749C6">
        <w:trPr>
          <w:trHeight w:val="187"/>
          <w:jc w:val="center"/>
        </w:trPr>
        <w:tc>
          <w:tcPr>
            <w:tcW w:w="4644" w:type="dxa"/>
          </w:tcPr>
          <w:p w14:paraId="622D26B8" w14:textId="77777777"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79334F82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07E394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568D0E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1223163" w14:textId="2D059D4E" w:rsidR="00393BBC" w:rsidRPr="002731E1" w:rsidRDefault="006749C6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1E1">
              <w:rPr>
                <w:color w:val="000000"/>
                <w:sz w:val="22"/>
                <w:szCs w:val="22"/>
              </w:rPr>
              <w:t>50 536,7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7CD8126" w14:textId="3042199F" w:rsidR="00393BBC" w:rsidRDefault="007C783D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53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1E07502" w14:textId="3D49449B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53</w:t>
            </w:r>
            <w:r w:rsidR="007C783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AF59E46" w14:textId="4236BE9E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53</w:t>
            </w:r>
            <w:r w:rsidR="007C783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BC5C761" w14:textId="0BFF7656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53</w:t>
            </w:r>
            <w:r w:rsidR="007C783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7EE047" w14:textId="50AB7A08" w:rsidR="00393BBC" w:rsidRDefault="00294B1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53</w:t>
            </w:r>
            <w:r w:rsidR="007C783D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93BBC" w14:paraId="6B28B35A" w14:textId="77777777" w:rsidTr="006749C6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14:paraId="3608014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C25739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3D0DC5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518" w:type="dxa"/>
            <w:gridSpan w:val="2"/>
            <w:shd w:val="clear" w:color="auto" w:fill="AEAAAA"/>
            <w:vAlign w:val="center"/>
          </w:tcPr>
          <w:p w14:paraId="2EA2107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EAAAA"/>
            <w:vAlign w:val="center"/>
          </w:tcPr>
          <w:p w14:paraId="1A5F29E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4FD7805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963B2B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20CC154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50586BB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68970100" w14:textId="77777777" w:rsidTr="006749C6">
        <w:trPr>
          <w:trHeight w:val="265"/>
          <w:jc w:val="center"/>
        </w:trPr>
        <w:tc>
          <w:tcPr>
            <w:tcW w:w="4644" w:type="dxa"/>
          </w:tcPr>
          <w:p w14:paraId="1375712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1B8340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55361A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AD6964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5550856D" w14:textId="07FC33F7" w:rsidR="00393BBC" w:rsidRDefault="00442726" w:rsidP="000C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253" w:type="dxa"/>
            <w:vAlign w:val="center"/>
          </w:tcPr>
          <w:p w14:paraId="0D1B79B2" w14:textId="02594103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69" w:type="dxa"/>
            <w:vAlign w:val="center"/>
          </w:tcPr>
          <w:p w14:paraId="721865FF" w14:textId="1DDAEC26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70" w:type="dxa"/>
            <w:vAlign w:val="center"/>
          </w:tcPr>
          <w:p w14:paraId="2D0DDAA7" w14:textId="50457FF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78A0B9E" w14:textId="564DC6B9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EC62CC" w14:textId="6A299502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93BBC" w14:paraId="6637119B" w14:textId="77777777" w:rsidTr="006749C6">
        <w:trPr>
          <w:trHeight w:val="196"/>
          <w:jc w:val="center"/>
        </w:trPr>
        <w:tc>
          <w:tcPr>
            <w:tcW w:w="4644" w:type="dxa"/>
          </w:tcPr>
          <w:p w14:paraId="040E557D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34F252E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F6283F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16D68B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2D57AB25" w14:textId="61AF1E4D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53" w:type="dxa"/>
            <w:vAlign w:val="center"/>
          </w:tcPr>
          <w:p w14:paraId="174D82C9" w14:textId="5CF5A03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69" w:type="dxa"/>
            <w:vAlign w:val="center"/>
          </w:tcPr>
          <w:p w14:paraId="139F126B" w14:textId="560F5CE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58924B97" w14:textId="2C32F8D1" w:rsidR="00393BBC" w:rsidRDefault="007C78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F6ACCF3" w14:textId="0663B814" w:rsidR="00393BBC" w:rsidRDefault="007C78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F457219" w14:textId="425687C8" w:rsidR="00393BBC" w:rsidRDefault="007C78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93BBC" w14:paraId="0278AF8A" w14:textId="77777777" w:rsidTr="006749C6">
        <w:trPr>
          <w:trHeight w:val="219"/>
          <w:jc w:val="center"/>
        </w:trPr>
        <w:tc>
          <w:tcPr>
            <w:tcW w:w="4644" w:type="dxa"/>
          </w:tcPr>
          <w:p w14:paraId="69AB500E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6C2B26B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E7A11F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C0F89B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3B223327" w14:textId="23C52084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53" w:type="dxa"/>
            <w:vAlign w:val="center"/>
          </w:tcPr>
          <w:p w14:paraId="2A112F91" w14:textId="3B2B6EBB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69" w:type="dxa"/>
            <w:vAlign w:val="center"/>
          </w:tcPr>
          <w:p w14:paraId="705AA3B1" w14:textId="0C43D0FB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6046AB38" w14:textId="20B4E6E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2236F2B" w14:textId="570A1A55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46C86B4" w14:textId="7242A7BA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93BBC" w14:paraId="164EECF7" w14:textId="77777777" w:rsidTr="006749C6">
        <w:trPr>
          <w:trHeight w:val="299"/>
          <w:jc w:val="center"/>
        </w:trPr>
        <w:tc>
          <w:tcPr>
            <w:tcW w:w="4644" w:type="dxa"/>
          </w:tcPr>
          <w:p w14:paraId="6AF2F641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05DE138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39EF8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49E1F4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7122AE7F" w14:textId="43A5767C" w:rsidR="00393BBC" w:rsidRDefault="001D403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vAlign w:val="center"/>
          </w:tcPr>
          <w:p w14:paraId="5A8D37E5" w14:textId="02298B4D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6A62C79" w14:textId="0ED1BED9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60050774" w14:textId="1F93555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3BFBE3C1" w14:textId="723CBDAB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495D2B32" w14:textId="1F4540A2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3BBC" w14:paraId="236B3290" w14:textId="77777777" w:rsidTr="006749C6">
        <w:trPr>
          <w:trHeight w:val="138"/>
          <w:jc w:val="center"/>
        </w:trPr>
        <w:tc>
          <w:tcPr>
            <w:tcW w:w="4644" w:type="dxa"/>
          </w:tcPr>
          <w:p w14:paraId="6CE5845D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3C13CC5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E91DB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C9F81F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2E48C15C" w14:textId="70F51B1D" w:rsidR="00393BBC" w:rsidRDefault="001D403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vAlign w:val="center"/>
          </w:tcPr>
          <w:p w14:paraId="382EB2D9" w14:textId="3ECD55E7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2901329" w14:textId="66654A98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1C3BEE0E" w14:textId="56EB9497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422840C3" w14:textId="26B049DC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14:paraId="1D496317" w14:textId="540E5111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3BBC" w14:paraId="70EC2956" w14:textId="77777777" w:rsidTr="006749C6">
        <w:trPr>
          <w:trHeight w:val="227"/>
          <w:jc w:val="center"/>
        </w:trPr>
        <w:tc>
          <w:tcPr>
            <w:tcW w:w="4644" w:type="dxa"/>
          </w:tcPr>
          <w:p w14:paraId="627F838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50E6656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1CD0E9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2B4849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vAlign w:val="center"/>
          </w:tcPr>
          <w:p w14:paraId="024FDD11" w14:textId="30DC65DB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18</w:t>
            </w:r>
          </w:p>
        </w:tc>
        <w:tc>
          <w:tcPr>
            <w:tcW w:w="1253" w:type="dxa"/>
            <w:vAlign w:val="center"/>
          </w:tcPr>
          <w:p w14:paraId="4CE095D7" w14:textId="3080A8ED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69" w:type="dxa"/>
            <w:vAlign w:val="center"/>
          </w:tcPr>
          <w:p w14:paraId="5EE12994" w14:textId="118B6626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70" w:type="dxa"/>
            <w:vAlign w:val="center"/>
          </w:tcPr>
          <w:p w14:paraId="7F0506C0" w14:textId="77A1F606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69" w:type="dxa"/>
            <w:vAlign w:val="center"/>
          </w:tcPr>
          <w:p w14:paraId="7EE0FAD8" w14:textId="065CC016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52" w:type="dxa"/>
            <w:vAlign w:val="center"/>
          </w:tcPr>
          <w:p w14:paraId="18041D7E" w14:textId="05BD6E67" w:rsidR="00393BBC" w:rsidRDefault="00A621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</w:tr>
      <w:tr w:rsidR="00393BBC" w14:paraId="203875E6" w14:textId="77777777" w:rsidTr="006749C6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14:paraId="2EFABBC8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6402C517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594FF09A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ACE1757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518" w:type="dxa"/>
            <w:gridSpan w:val="2"/>
            <w:shd w:val="clear" w:color="auto" w:fill="AEAAAA"/>
            <w:vAlign w:val="center"/>
          </w:tcPr>
          <w:p w14:paraId="7F6244C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EAAAA"/>
            <w:vAlign w:val="center"/>
          </w:tcPr>
          <w:p w14:paraId="77F6C21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080E72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C31050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F99F3E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502E6DD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55F6FF83" w14:textId="77777777" w:rsidTr="006749C6">
        <w:trPr>
          <w:trHeight w:val="207"/>
          <w:jc w:val="center"/>
        </w:trPr>
        <w:tc>
          <w:tcPr>
            <w:tcW w:w="4644" w:type="dxa"/>
          </w:tcPr>
          <w:p w14:paraId="310FB326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4258944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B3DD2C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DCB9B0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706E549" w14:textId="491BEB21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E96ECAD" w14:textId="2770D173" w:rsidR="00393BBC" w:rsidRDefault="008F19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F026372" w14:textId="2E1FFA4D" w:rsidR="00393BBC" w:rsidRDefault="008F19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9ADC18A" w14:textId="1BD2276E" w:rsidR="00393BBC" w:rsidRDefault="008F19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9E69CA7" w14:textId="683F5710" w:rsidR="00393BBC" w:rsidRDefault="008F19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F14A47B" w14:textId="6D4F7743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713AD97D" w14:textId="77777777" w:rsidTr="006749C6">
        <w:trPr>
          <w:trHeight w:val="265"/>
          <w:jc w:val="center"/>
        </w:trPr>
        <w:tc>
          <w:tcPr>
            <w:tcW w:w="4644" w:type="dxa"/>
          </w:tcPr>
          <w:p w14:paraId="7FB5361A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65E98AC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B7D5CD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35F839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24714E3" w14:textId="55FFC249" w:rsidR="00393BBC" w:rsidRDefault="0011348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BF91FAF" w14:textId="61509A71" w:rsidR="00393BBC" w:rsidRDefault="007C78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F414089" w14:textId="090FB073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55597F1" w14:textId="0AED6682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FB2E006" w14:textId="5082514F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C494077" w14:textId="32761380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93BBC" w14:paraId="5B247A32" w14:textId="77777777" w:rsidTr="006749C6">
        <w:trPr>
          <w:trHeight w:val="265"/>
          <w:jc w:val="center"/>
        </w:trPr>
        <w:tc>
          <w:tcPr>
            <w:tcW w:w="4644" w:type="dxa"/>
          </w:tcPr>
          <w:p w14:paraId="79B67C7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68D16BA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51B7C5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A7F23C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A8C45EA" w14:textId="7FBC223E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62D376" w14:textId="6F7AA46C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572B35" w14:textId="4F02C5D5" w:rsidR="00393BBC" w:rsidRDefault="0044272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F218C2F" w14:textId="386C6D4C" w:rsidR="00393BBC" w:rsidRDefault="0044272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0BD18C" w14:textId="32A9CC2F" w:rsidR="00393BBC" w:rsidRDefault="0044272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172C60B" w14:textId="370AFD2B" w:rsidR="00393BBC" w:rsidRDefault="0044272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61B28BA0" w14:textId="77777777" w:rsidTr="006749C6">
        <w:trPr>
          <w:trHeight w:val="265"/>
          <w:jc w:val="center"/>
        </w:trPr>
        <w:tc>
          <w:tcPr>
            <w:tcW w:w="4644" w:type="dxa"/>
          </w:tcPr>
          <w:p w14:paraId="2170C71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7E9207D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344423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CADE45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61ECB8F" w14:textId="4448D257" w:rsidR="00393BBC" w:rsidRDefault="0044272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673E586" w14:textId="0DC77F0F" w:rsidR="00393BBC" w:rsidRDefault="00E86FD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738FE7A" w14:textId="012CAB14" w:rsidR="00393BBC" w:rsidRDefault="00E86F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875C05" w14:textId="3EC2A165" w:rsidR="00393BBC" w:rsidRDefault="00E86F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3E21384" w14:textId="60719341" w:rsidR="00393BBC" w:rsidRDefault="00E86F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1397C7" w14:textId="0EA6C057" w:rsidR="00393BBC" w:rsidRDefault="00E86F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76849074" w14:textId="77777777" w:rsidTr="006749C6">
        <w:trPr>
          <w:trHeight w:val="265"/>
          <w:jc w:val="center"/>
        </w:trPr>
        <w:tc>
          <w:tcPr>
            <w:tcW w:w="4644" w:type="dxa"/>
          </w:tcPr>
          <w:p w14:paraId="19A36D4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2DA3920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7253B6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A65C99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DF3B5F1" w14:textId="787DC639" w:rsidR="00393BBC" w:rsidRDefault="0011348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997C3B4" w14:textId="65563753" w:rsidR="00393BBC" w:rsidRDefault="0011348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E3BB278" w14:textId="7F3C0B0E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86F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33A9CE1" w14:textId="0AD94FD5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86F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AA1442D" w14:textId="4ECEBB77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86FD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C11D0E" w14:textId="21249A2E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86FD0"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6F7F0F98" w14:textId="77777777" w:rsidTr="006749C6">
        <w:trPr>
          <w:trHeight w:val="265"/>
          <w:jc w:val="center"/>
        </w:trPr>
        <w:tc>
          <w:tcPr>
            <w:tcW w:w="4644" w:type="dxa"/>
          </w:tcPr>
          <w:p w14:paraId="56A6A15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518828F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F99A6C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4A0594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8E57DB" w14:textId="0ABA2627" w:rsidR="00393BBC" w:rsidRDefault="00E100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5</w:t>
            </w:r>
            <w:r w:rsidR="00113483">
              <w:rPr>
                <w:sz w:val="22"/>
                <w:szCs w:val="22"/>
              </w:rPr>
              <w:t>%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CD3CA8" w14:textId="5BC2687F" w:rsidR="00393BBC" w:rsidRDefault="00E1004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5</w:t>
            </w:r>
            <w:r w:rsidR="00113483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59CD98A" w14:textId="17C5C11E" w:rsidR="00393BBC" w:rsidRDefault="00E100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,55</w:t>
            </w:r>
            <w:r w:rsidR="0011348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525B2D" w14:textId="7391109A" w:rsidR="00393BBC" w:rsidRDefault="00E100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,55</w:t>
            </w:r>
            <w:r w:rsidR="0011348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B80913C" w14:textId="18F185EA" w:rsidR="00393BBC" w:rsidRDefault="00E100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,55</w:t>
            </w:r>
            <w:r w:rsidR="0011348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E507400" w14:textId="355013FE" w:rsidR="00393BBC" w:rsidRDefault="00E100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64</w:t>
            </w:r>
            <w:r w:rsidR="00113483">
              <w:rPr>
                <w:bCs/>
                <w:sz w:val="22"/>
                <w:szCs w:val="22"/>
              </w:rPr>
              <w:t>%</w:t>
            </w:r>
          </w:p>
        </w:tc>
      </w:tr>
      <w:tr w:rsidR="00393BBC" w14:paraId="7BF19317" w14:textId="77777777" w:rsidTr="006749C6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14:paraId="78863420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F8A9DD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3D648C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EB3B87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B783F7" w14:textId="4B8EBC61" w:rsidR="00393BBC" w:rsidRDefault="001D403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E4E8E6B" w14:textId="4FCD4961" w:rsidR="00393BBC" w:rsidRPr="00113483" w:rsidRDefault="0011348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6BA8A18" w14:textId="1184E66F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D5091DC" w14:textId="3288DBC9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6F88847" w14:textId="47646EFB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790E017" w14:textId="48A3BFA7" w:rsidR="00393BBC" w:rsidRDefault="0011348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1B78D591" w14:textId="77777777" w:rsidTr="006749C6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14:paraId="7DA4D728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7DF18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04C8949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DF976A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064A43BC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EAAAA"/>
            <w:vAlign w:val="center"/>
          </w:tcPr>
          <w:p w14:paraId="6A152CF4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496A8C8B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79E8CA9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886F2E8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2C217B02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220780C5" w14:textId="77777777" w:rsidTr="006749C6">
        <w:trPr>
          <w:trHeight w:val="242"/>
          <w:jc w:val="center"/>
        </w:trPr>
        <w:tc>
          <w:tcPr>
            <w:tcW w:w="4644" w:type="dxa"/>
          </w:tcPr>
          <w:p w14:paraId="05A5ED5A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498F48B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8E5AF6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14:paraId="3E880114" w14:textId="23FD99DC" w:rsidR="00393BBC" w:rsidRDefault="00F803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8" w:type="dxa"/>
            <w:vAlign w:val="center"/>
          </w:tcPr>
          <w:p w14:paraId="029E283F" w14:textId="5304402D" w:rsidR="00393BBC" w:rsidRDefault="00F8030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vAlign w:val="center"/>
          </w:tcPr>
          <w:p w14:paraId="087AB369" w14:textId="716238BC" w:rsidR="00393BBC" w:rsidRDefault="000C494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6641714D" w14:textId="6027725D" w:rsidR="00393BBC" w:rsidRDefault="000C494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77A4839B" w14:textId="645B538B" w:rsidR="00393BBC" w:rsidRDefault="000C494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D59D0C2" w14:textId="1EA0DBB5" w:rsidR="00393BBC" w:rsidRDefault="000C494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center"/>
          </w:tcPr>
          <w:p w14:paraId="79AAA1A0" w14:textId="1C196AED" w:rsidR="00393BBC" w:rsidRDefault="000C494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93BBC" w14:paraId="6E213442" w14:textId="77777777" w:rsidTr="006749C6">
        <w:trPr>
          <w:trHeight w:val="242"/>
          <w:jc w:val="center"/>
        </w:trPr>
        <w:tc>
          <w:tcPr>
            <w:tcW w:w="4644" w:type="dxa"/>
          </w:tcPr>
          <w:p w14:paraId="14E3D2F8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учебные и учебно-методические пособия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электронные</w:t>
            </w:r>
          </w:p>
        </w:tc>
        <w:tc>
          <w:tcPr>
            <w:tcW w:w="949" w:type="dxa"/>
            <w:vAlign w:val="center"/>
          </w:tcPr>
          <w:p w14:paraId="03213FE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D9E13A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2465D6FA" w14:textId="5D1A865A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258" w:type="dxa"/>
            <w:vAlign w:val="center"/>
          </w:tcPr>
          <w:p w14:paraId="71F4FA5A" w14:textId="0953DE1D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53" w:type="dxa"/>
            <w:vAlign w:val="center"/>
          </w:tcPr>
          <w:p w14:paraId="5E353E1D" w14:textId="1627B41B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vAlign w:val="center"/>
          </w:tcPr>
          <w:p w14:paraId="3B9CBC45" w14:textId="0C353785" w:rsidR="00393BBC" w:rsidRPr="000C494E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06EF85D3" w14:textId="709F9645" w:rsidR="00393BBC" w:rsidRPr="000C494E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vAlign w:val="center"/>
          </w:tcPr>
          <w:p w14:paraId="2DEDB291" w14:textId="3554D4AC" w:rsidR="00393BBC" w:rsidRPr="000C494E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14:paraId="12E82006" w14:textId="126F8ADA" w:rsidR="00393BBC" w:rsidRPr="000C494E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7E2BDABC" w14:textId="77777777" w:rsidTr="006749C6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14:paraId="0ADEBD05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1E0611C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9E5CD0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F73A12" w14:textId="717CA56C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A7B84AE" w14:textId="55E3047D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F9DCD45" w14:textId="5C2E81CB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3D8A389" w14:textId="7F363636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906A5F2" w14:textId="5DCAC447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4F191353" w14:textId="46D8D200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0072BE6" w14:textId="06FD2DA9" w:rsidR="00393BBC" w:rsidRDefault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525DA970" w14:textId="77777777" w:rsidTr="006749C6">
        <w:trPr>
          <w:trHeight w:val="184"/>
          <w:jc w:val="center"/>
        </w:trPr>
        <w:tc>
          <w:tcPr>
            <w:tcW w:w="4644" w:type="dxa"/>
          </w:tcPr>
          <w:p w14:paraId="737369BC" w14:textId="77777777"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2DAC52D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6F32AE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79C25C46" w14:textId="2B192B56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58" w:type="dxa"/>
            <w:vAlign w:val="center"/>
          </w:tcPr>
          <w:p w14:paraId="305AE0A4" w14:textId="450DB968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53" w:type="dxa"/>
            <w:vAlign w:val="center"/>
          </w:tcPr>
          <w:p w14:paraId="2968CD1E" w14:textId="3E0C7D5C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69" w:type="dxa"/>
            <w:vAlign w:val="center"/>
          </w:tcPr>
          <w:p w14:paraId="3491D410" w14:textId="1C212B99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70" w:type="dxa"/>
            <w:vAlign w:val="center"/>
          </w:tcPr>
          <w:p w14:paraId="59812D52" w14:textId="6C92F2C2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69" w:type="dxa"/>
            <w:vAlign w:val="center"/>
          </w:tcPr>
          <w:p w14:paraId="4BB495E1" w14:textId="00650523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52" w:type="dxa"/>
            <w:vAlign w:val="center"/>
          </w:tcPr>
          <w:p w14:paraId="69E6B293" w14:textId="391CA543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</w:tr>
      <w:tr w:rsidR="00393BBC" w14:paraId="62E780D9" w14:textId="77777777" w:rsidTr="006749C6">
        <w:trPr>
          <w:trHeight w:val="253"/>
          <w:jc w:val="center"/>
        </w:trPr>
        <w:tc>
          <w:tcPr>
            <w:tcW w:w="4644" w:type="dxa"/>
          </w:tcPr>
          <w:p w14:paraId="6E3A0713" w14:textId="77777777" w:rsidR="00393BBC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432E587E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6405A5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7ABF80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6B8B3" w14:textId="1AFCBBC8" w:rsidR="00393BBC" w:rsidRPr="00C101AB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F87F8C" w14:textId="6CBCA339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041F381" w14:textId="1BCEAB0F" w:rsidR="00393BBC" w:rsidRDefault="00C101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D2766F0" w14:textId="628520E9" w:rsidR="00393BBC" w:rsidRDefault="00C101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BA5058B" w14:textId="284C68E8" w:rsidR="00393BBC" w:rsidRDefault="00C101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4D25ED1" w14:textId="16615317" w:rsidR="00393BBC" w:rsidRDefault="00C101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58C500B" w14:textId="2EBD65C9" w:rsidR="00393BBC" w:rsidRDefault="00C101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3BBC" w14:paraId="299B01B8" w14:textId="77777777" w:rsidTr="006749C6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14:paraId="6646F047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4A7CBFC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ED5923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257949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04ED00D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EAAAA"/>
            <w:vAlign w:val="center"/>
          </w:tcPr>
          <w:p w14:paraId="1345D54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912EB5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5DB427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2790E12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7C1AC2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2832D97F" w14:textId="77777777" w:rsidTr="006749C6">
        <w:trPr>
          <w:trHeight w:val="107"/>
          <w:jc w:val="center"/>
        </w:trPr>
        <w:tc>
          <w:tcPr>
            <w:tcW w:w="4644" w:type="dxa"/>
          </w:tcPr>
          <w:p w14:paraId="3A9DBC0C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5043E7C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81FD22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57CEDF1D" w14:textId="0B67CDC5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8" w:type="dxa"/>
            <w:vAlign w:val="center"/>
          </w:tcPr>
          <w:p w14:paraId="3652426A" w14:textId="4B6EFAB6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-</w:t>
            </w:r>
          </w:p>
        </w:tc>
        <w:tc>
          <w:tcPr>
            <w:tcW w:w="1253" w:type="dxa"/>
            <w:vAlign w:val="center"/>
          </w:tcPr>
          <w:p w14:paraId="0CCA9F0C" w14:textId="3B3580FE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54444E39" w14:textId="0EA27581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5B79C9C1" w14:textId="0982988E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6A3DE447" w14:textId="72232605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2" w:type="dxa"/>
            <w:vAlign w:val="center"/>
          </w:tcPr>
          <w:p w14:paraId="636B5899" w14:textId="497694FD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5584C5F" w14:textId="77777777" w:rsidTr="006749C6">
        <w:trPr>
          <w:trHeight w:val="64"/>
          <w:jc w:val="center"/>
        </w:trPr>
        <w:tc>
          <w:tcPr>
            <w:tcW w:w="4644" w:type="dxa"/>
          </w:tcPr>
          <w:p w14:paraId="41CEB6E7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324B869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6785F4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22EBCE48" w14:textId="284DAEF9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8" w:type="dxa"/>
            <w:vAlign w:val="center"/>
          </w:tcPr>
          <w:p w14:paraId="4B556F6E" w14:textId="7B94F88C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14:paraId="27A0AF8C" w14:textId="653E7B76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5A7B4681" w14:textId="291337A2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464CA8FE" w14:textId="614A0C8E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05FBE1DB" w14:textId="70D08118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2" w:type="dxa"/>
            <w:vAlign w:val="center"/>
          </w:tcPr>
          <w:p w14:paraId="2B145046" w14:textId="09F569F0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FBAC693" w14:textId="77777777" w:rsidTr="006749C6">
        <w:trPr>
          <w:trHeight w:val="64"/>
          <w:jc w:val="center"/>
        </w:trPr>
        <w:tc>
          <w:tcPr>
            <w:tcW w:w="4644" w:type="dxa"/>
          </w:tcPr>
          <w:p w14:paraId="6776A22A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4D38144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B6FAF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069F5B90" w14:textId="473E46F8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8" w:type="dxa"/>
            <w:vAlign w:val="center"/>
          </w:tcPr>
          <w:p w14:paraId="2A886879" w14:textId="1D100A4C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3" w:type="dxa"/>
            <w:vAlign w:val="center"/>
          </w:tcPr>
          <w:p w14:paraId="4E1CB689" w14:textId="26EDC52D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3E9371AC" w14:textId="0AB2108A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397CAD66" w14:textId="6C3132A8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14:paraId="7F14FAB1" w14:textId="36713D89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2" w:type="dxa"/>
            <w:vAlign w:val="center"/>
          </w:tcPr>
          <w:p w14:paraId="62E253EE" w14:textId="0FA2E630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5B60CB92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B6E7589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479FC5E9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0E8832A8" w14:textId="77777777">
        <w:trPr>
          <w:trHeight w:val="227"/>
        </w:trPr>
        <w:tc>
          <w:tcPr>
            <w:tcW w:w="4697" w:type="dxa"/>
            <w:vMerge w:val="restart"/>
          </w:tcPr>
          <w:p w14:paraId="57785DE0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3FB6393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4CBE8AF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44E6DDB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7D5364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798F6E5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9AC5B97" w14:textId="77777777">
        <w:trPr>
          <w:trHeight w:val="644"/>
        </w:trPr>
        <w:tc>
          <w:tcPr>
            <w:tcW w:w="4697" w:type="dxa"/>
            <w:vMerge/>
          </w:tcPr>
          <w:p w14:paraId="1A0C1C0B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D9C90A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5A65915C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64F9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80D2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E4F77" w14:textId="1158D44D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56C6E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B5316" w14:textId="4839435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56C6E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F3813" w14:textId="52209A3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56C6E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71CE0" w14:textId="0B8346CC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56C6E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A3B8D67" w14:textId="380E413A" w:rsidR="00393BBC" w:rsidRDefault="00656C6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38DEFDCA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6442B261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DC21D4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4AE96E0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782DEE1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514888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4FC693A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101B947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D1B331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678379A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39DEF16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67DE5039" w14:textId="77777777">
        <w:trPr>
          <w:trHeight w:val="276"/>
        </w:trPr>
        <w:tc>
          <w:tcPr>
            <w:tcW w:w="4697" w:type="dxa"/>
          </w:tcPr>
          <w:p w14:paraId="5DBB0945" w14:textId="77777777"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яя численность иностранных граждан и российских граждан, имеющих степень </w:t>
            </w:r>
            <w:proofErr w:type="spellStart"/>
            <w:r>
              <w:rPr>
                <w:color w:val="000000"/>
                <w:sz w:val="22"/>
                <w:szCs w:val="22"/>
              </w:rPr>
              <w:t>Ph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6B5F8291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A20E119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6A684FA0" w14:textId="32F68DFD" w:rsidR="00393BBC" w:rsidRPr="00C101AB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101A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EC39B45" w14:textId="77657C93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128805A" w14:textId="37B1DEB4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9D0F82E" w14:textId="3DB97748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0CDBD60" w14:textId="0F21E179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FE6DC5A" w14:textId="21D38A0B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vAlign w:val="center"/>
          </w:tcPr>
          <w:p w14:paraId="26A01F52" w14:textId="4B638C7B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517341E5" w14:textId="77777777">
        <w:trPr>
          <w:trHeight w:val="276"/>
        </w:trPr>
        <w:tc>
          <w:tcPr>
            <w:tcW w:w="4697" w:type="dxa"/>
          </w:tcPr>
          <w:p w14:paraId="56B886D4" w14:textId="77777777"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001950FB" w14:textId="77777777"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6644581E" w14:textId="77777777"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6F553C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6C9D1CAA" w14:textId="575B73C4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61983F" w14:textId="64FB4AFD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%</w:t>
            </w:r>
          </w:p>
        </w:tc>
        <w:tc>
          <w:tcPr>
            <w:tcW w:w="1417" w:type="dxa"/>
            <w:vAlign w:val="center"/>
          </w:tcPr>
          <w:p w14:paraId="551A97B4" w14:textId="121FCA20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%</w:t>
            </w:r>
          </w:p>
        </w:tc>
        <w:tc>
          <w:tcPr>
            <w:tcW w:w="993" w:type="dxa"/>
            <w:vAlign w:val="center"/>
          </w:tcPr>
          <w:p w14:paraId="783AC707" w14:textId="34DAC6AD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%</w:t>
            </w:r>
          </w:p>
        </w:tc>
        <w:tc>
          <w:tcPr>
            <w:tcW w:w="992" w:type="dxa"/>
            <w:vAlign w:val="center"/>
          </w:tcPr>
          <w:p w14:paraId="01F2544D" w14:textId="067CC3C9" w:rsidR="00393BBC" w:rsidRDefault="00C101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%</w:t>
            </w:r>
          </w:p>
        </w:tc>
        <w:tc>
          <w:tcPr>
            <w:tcW w:w="992" w:type="dxa"/>
            <w:vAlign w:val="center"/>
          </w:tcPr>
          <w:p w14:paraId="4898D215" w14:textId="684ABD2C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%</w:t>
            </w:r>
          </w:p>
        </w:tc>
        <w:tc>
          <w:tcPr>
            <w:tcW w:w="979" w:type="dxa"/>
            <w:vAlign w:val="center"/>
          </w:tcPr>
          <w:p w14:paraId="29C04DBE" w14:textId="7C86B85B" w:rsidR="00393BBC" w:rsidRDefault="00C101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%</w:t>
            </w:r>
          </w:p>
        </w:tc>
      </w:tr>
      <w:tr w:rsidR="00393BBC" w14:paraId="637CA45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028" w14:textId="77777777"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08AB42F0" w14:textId="77777777"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3F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8B450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BA0D" w14:textId="491471B8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2C48" w14:textId="3F412CCB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C2C3" w14:textId="7E59F059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AC3" w14:textId="049AC63F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28A5" w14:textId="561A7800" w:rsidR="00393BBC" w:rsidRDefault="004B12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1ACE" w14:textId="06C6DBC1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B03" w14:textId="2B03E72E" w:rsidR="00393BBC" w:rsidRDefault="004B125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393BBC" w14:paraId="1192D7AF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B8F3DF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70852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B2276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9D7CC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5C864D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3D051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9E043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B7D02C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5E0CE2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C50C49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B748C2" w14:paraId="12EBA9A0" w14:textId="77777777" w:rsidTr="00B748C2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D98" w14:textId="77777777" w:rsidR="00B748C2" w:rsidRDefault="00B748C2" w:rsidP="00B748C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2D3" w14:textId="77777777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4B13FE" w14:textId="77777777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ADD" w14:textId="1208FFB3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D9D" w14:textId="62906F30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14:paraId="28E74C1E" w14:textId="231A88AF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748C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4C5FECF2" w14:textId="6021886D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1711D5C9" w14:textId="7D003A45" w:rsidR="00B748C2" w:rsidRDefault="00B748C2" w:rsidP="00B748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224339A4" w14:textId="7FE2D4B1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9" w:type="dxa"/>
            <w:vAlign w:val="center"/>
          </w:tcPr>
          <w:p w14:paraId="08071635" w14:textId="6391964C" w:rsidR="00B748C2" w:rsidRDefault="00B748C2" w:rsidP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93BBC" w14:paraId="4A08966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4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6E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7753F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AC2E" w14:textId="0221C43E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6568" w14:textId="3BB1C28B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3AFF" w14:textId="2D8119BA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17FC" w14:textId="4CC4B622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619" w14:textId="318C0DB8" w:rsidR="00393BBC" w:rsidRDefault="009D0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81F" w14:textId="64F71DBD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B57" w14:textId="773CC9F4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20FBDD20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175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64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AD144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3432" w14:textId="0C599727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4FC9" w14:textId="6DC49D80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1E5" w14:textId="3059A4FF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9CB" w14:textId="0E4B92FC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527" w14:textId="6A8327FD" w:rsidR="00393BBC" w:rsidRDefault="00B748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CBEF" w14:textId="3E75A447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3D3B" w14:textId="31B2AE3F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16B00C7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7A6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FE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BA5FF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2E4" w14:textId="30977C9E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5B6" w14:textId="0B691C00" w:rsidR="00393BBC" w:rsidRDefault="001D403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BBA3" w14:textId="3E948D8B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1DB" w14:textId="6406E6A9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9001" w14:textId="10A04787" w:rsidR="00393BBC" w:rsidRDefault="009D0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29FD" w14:textId="384E6B37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E85" w14:textId="1880DFE7" w:rsidR="00393BBC" w:rsidRDefault="009D09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33ADE0F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DB1D80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07A36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14491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4594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86B8B2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C6B7A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80716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48A5A2A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AB1B6C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BD6A9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2D1949B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408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3A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78F34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351" w14:textId="035B7F32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08E" w14:textId="00FE8844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D090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CBE" w14:textId="198364F7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0BD" w14:textId="01D5E73B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9F2" w14:textId="5C3E0353" w:rsidR="00393BBC" w:rsidRDefault="00B748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5958" w14:textId="2619A632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7C7B" w14:textId="254CFE6C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93BBC" w14:paraId="434CB666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CFA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7D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39750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4F6" w14:textId="566507B3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FA87" w14:textId="031E4B25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D090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1318" w14:textId="15C94855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318B" w14:textId="65E8A936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9AF" w14:textId="5A9C5E69" w:rsidR="00393BBC" w:rsidRDefault="00B748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F89" w14:textId="0307BAF8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671D" w14:textId="5803AB6B" w:rsidR="00393BBC" w:rsidRDefault="00B748C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</w:tbl>
    <w:p w14:paraId="70FE5259" w14:textId="77777777" w:rsidR="00393BBC" w:rsidRDefault="00393BBC">
      <w:pPr>
        <w:rPr>
          <w:b/>
          <w:sz w:val="22"/>
          <w:szCs w:val="22"/>
        </w:rPr>
      </w:pPr>
    </w:p>
    <w:p w14:paraId="67AA24BA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054FF247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76F1B37D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670E473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29CDDB8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596B6A6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08DE29F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4DFCD12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F33715C" w14:textId="77777777">
        <w:trPr>
          <w:trHeight w:val="85"/>
        </w:trPr>
        <w:tc>
          <w:tcPr>
            <w:tcW w:w="5002" w:type="dxa"/>
            <w:vMerge/>
            <w:vAlign w:val="center"/>
          </w:tcPr>
          <w:p w14:paraId="317FC43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0D962FFF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55BBF2D9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266044E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5641069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14:paraId="17A7E964" w14:textId="6F7C10E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C6ECE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vAlign w:val="center"/>
          </w:tcPr>
          <w:p w14:paraId="1FB15CD3" w14:textId="5689F71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C6ECE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14:paraId="7242C6AB" w14:textId="107AAD4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C6ECE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89" w:type="dxa"/>
            <w:vAlign w:val="center"/>
          </w:tcPr>
          <w:p w14:paraId="06CC7AEC" w14:textId="561B618B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C6ECE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14:paraId="6D945951" w14:textId="684E7208" w:rsidR="00393BBC" w:rsidRDefault="00656C6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103111EF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2390B6DB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01C3C0B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4DC4AE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0D7000A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CD59A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984A67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0F2FB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04AFAF8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2EE17F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31AA4C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23DE69E" w14:textId="77777777">
        <w:trPr>
          <w:trHeight w:val="413"/>
        </w:trPr>
        <w:tc>
          <w:tcPr>
            <w:tcW w:w="5002" w:type="dxa"/>
          </w:tcPr>
          <w:p w14:paraId="4589BFE9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  <w:vAlign w:val="center"/>
          </w:tcPr>
          <w:p w14:paraId="50942F6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FEC440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5F9F1A6" w14:textId="19AB6F78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6" w:type="dxa"/>
            <w:vAlign w:val="center"/>
          </w:tcPr>
          <w:p w14:paraId="60B81683" w14:textId="60E00EF5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1449C0D" w14:textId="24797C84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02346E3" w14:textId="63AAA519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346333BA" w14:textId="248CA56C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5CC4486D" w14:textId="42B2E4F2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711B5FFA" w14:textId="6405E10B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7E2E8590" w14:textId="77777777">
        <w:trPr>
          <w:trHeight w:val="413"/>
        </w:trPr>
        <w:tc>
          <w:tcPr>
            <w:tcW w:w="5002" w:type="dxa"/>
            <w:vAlign w:val="center"/>
          </w:tcPr>
          <w:p w14:paraId="5BC50B58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315127E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174A93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38BF307" w14:textId="0EAAA7F8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14:paraId="6AF723CA" w14:textId="7E053696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2624EAD4" w14:textId="509747A0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715196F6" w14:textId="56A39CCA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219544D" w14:textId="5DC2DF27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00C3EE69" w14:textId="17F7B8FB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779DDCDA" w14:textId="1580388C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35F33E2A" w14:textId="77777777">
        <w:trPr>
          <w:trHeight w:val="413"/>
        </w:trPr>
        <w:tc>
          <w:tcPr>
            <w:tcW w:w="5002" w:type="dxa"/>
            <w:vAlign w:val="center"/>
          </w:tcPr>
          <w:p w14:paraId="59C6E01E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3D90D40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8224D4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6FAB278" w14:textId="43FA9C33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6" w:type="dxa"/>
            <w:vAlign w:val="center"/>
          </w:tcPr>
          <w:p w14:paraId="6A9D892C" w14:textId="79C10C63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38A4462F" w14:textId="730611A6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12553D1" w14:textId="4ADFEF63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00D2B20" w14:textId="0BEF79F7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743C5F49" w14:textId="7D26B9C4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4B206C9A" w14:textId="51B18784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672BE4FA" w14:textId="77777777">
        <w:trPr>
          <w:trHeight w:val="413"/>
        </w:trPr>
        <w:tc>
          <w:tcPr>
            <w:tcW w:w="5002" w:type="dxa"/>
            <w:vAlign w:val="center"/>
          </w:tcPr>
          <w:p w14:paraId="4FA4B284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7C6142F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A524BA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22E1F2B" w14:textId="004738D5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14:paraId="3E6E56A4" w14:textId="290C05D0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29FE96E4" w14:textId="22A8C1C6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26EF73FC" w14:textId="3F1E9535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4B414524" w14:textId="134EE8A6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22065191" w14:textId="553FEC57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773F932" w14:textId="105A9CC0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094902FC" w14:textId="77777777">
        <w:trPr>
          <w:trHeight w:val="543"/>
        </w:trPr>
        <w:tc>
          <w:tcPr>
            <w:tcW w:w="5002" w:type="dxa"/>
          </w:tcPr>
          <w:p w14:paraId="19FC47A7" w14:textId="77777777"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ривлеченного внешнего финансирования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</w:tcPr>
          <w:p w14:paraId="7E559CA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56845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C3F4997" w14:textId="224C8E20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66" w:type="dxa"/>
            <w:vAlign w:val="center"/>
          </w:tcPr>
          <w:p w14:paraId="22F71CFE" w14:textId="5EB87C42" w:rsidR="00393BBC" w:rsidRDefault="001203F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,8</w:t>
            </w:r>
          </w:p>
        </w:tc>
        <w:tc>
          <w:tcPr>
            <w:tcW w:w="989" w:type="dxa"/>
            <w:vAlign w:val="center"/>
          </w:tcPr>
          <w:p w14:paraId="7D200EEA" w14:textId="534012AC" w:rsidR="00393BBC" w:rsidRDefault="001203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89" w:type="dxa"/>
            <w:vAlign w:val="center"/>
          </w:tcPr>
          <w:p w14:paraId="51E9349F" w14:textId="4E315E6C" w:rsidR="00393BBC" w:rsidRDefault="001203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0" w:type="dxa"/>
            <w:vAlign w:val="center"/>
          </w:tcPr>
          <w:p w14:paraId="7A949D49" w14:textId="3F904141" w:rsidR="00393BBC" w:rsidRDefault="001203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89" w:type="dxa"/>
            <w:vAlign w:val="center"/>
          </w:tcPr>
          <w:p w14:paraId="3262FE72" w14:textId="4C7EBA1B" w:rsidR="00393BBC" w:rsidRDefault="001203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656C6E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0" w:type="dxa"/>
            <w:vAlign w:val="center"/>
          </w:tcPr>
          <w:p w14:paraId="1AC817E2" w14:textId="5663D51F" w:rsidR="00393BBC" w:rsidRDefault="001203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bCs/>
                <w:sz w:val="22"/>
                <w:szCs w:val="22"/>
              </w:rPr>
              <w:t>400,0</w:t>
            </w:r>
            <w:bookmarkStart w:id="0" w:name="_GoBack"/>
            <w:bookmarkEnd w:id="0"/>
          </w:p>
        </w:tc>
      </w:tr>
      <w:tr w:rsidR="00393BBC" w14:paraId="22CD8AA0" w14:textId="77777777">
        <w:trPr>
          <w:trHeight w:val="541"/>
        </w:trPr>
        <w:tc>
          <w:tcPr>
            <w:tcW w:w="5002" w:type="dxa"/>
            <w:vAlign w:val="center"/>
          </w:tcPr>
          <w:p w14:paraId="510434C5" w14:textId="77777777" w:rsidR="00393BBC" w:rsidRPr="00E66F84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66F84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29693E63" w14:textId="77777777" w:rsidR="00393BBC" w:rsidRPr="00E66F84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58B271E" w14:textId="77777777" w:rsidR="00393BBC" w:rsidRPr="00E66F84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66F84"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6688ADC" w14:textId="08AF0F4D" w:rsidR="00393BBC" w:rsidRPr="00E66F84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 w:rsidRPr="00E66F84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14:paraId="73A3CF0B" w14:textId="4D47D700" w:rsidR="00393BBC" w:rsidRPr="00E66F84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 w:rsidRPr="00E66F8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6E4AD0E1" w14:textId="3EEAAB34" w:rsidR="00393BBC" w:rsidRPr="00E66F84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473C398E" w14:textId="4BB6C680" w:rsidR="00393BBC" w:rsidRPr="00E66F84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C78D320" w14:textId="3DEA09D2" w:rsidR="00393BBC" w:rsidRPr="00E66F84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72486AF5" w14:textId="568797A7" w:rsidR="00393BBC" w:rsidRPr="00E66F84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5F3C2E6A" w14:textId="2AD1BDC2" w:rsidR="00393BBC" w:rsidRPr="00E66F84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66F84"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6FD15002" w14:textId="77777777">
        <w:trPr>
          <w:trHeight w:val="541"/>
        </w:trPr>
        <w:tc>
          <w:tcPr>
            <w:tcW w:w="5002" w:type="dxa"/>
            <w:vAlign w:val="center"/>
          </w:tcPr>
          <w:p w14:paraId="424BE81A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75140E5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D76810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6410BE9" w14:textId="4B697805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14:paraId="6872DB15" w14:textId="580FFE0E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94BB4FC" w14:textId="282E28AA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086AE0CC" w14:textId="0DDADB3A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073E9CE6" w14:textId="2018EEE7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0815CC2B" w14:textId="61FA7374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90" w:type="dxa"/>
            <w:vAlign w:val="center"/>
          </w:tcPr>
          <w:p w14:paraId="47465255" w14:textId="31A07C93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6BAA2CAB" w14:textId="77777777">
        <w:trPr>
          <w:trHeight w:val="258"/>
        </w:trPr>
        <w:tc>
          <w:tcPr>
            <w:tcW w:w="5002" w:type="dxa"/>
            <w:vAlign w:val="center"/>
          </w:tcPr>
          <w:p w14:paraId="4BF7415B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679317C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104E1D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591B86" w14:textId="602C1749" w:rsidR="00393BBC" w:rsidRDefault="00656C6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81A76B" w14:textId="78923DDE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006F23" w14:textId="168625D0" w:rsidR="00393BBC" w:rsidRPr="00656C6E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B4858D" w14:textId="33654B52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746B62" w14:textId="50074974" w:rsidR="00393BBC" w:rsidRPr="00656C6E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1485D6D" w14:textId="4299B79D" w:rsidR="00393BBC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34FBBB" w14:textId="1E25DF06" w:rsidR="00393BBC" w:rsidRPr="00656C6E" w:rsidRDefault="00656C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40E28E48" w14:textId="77777777">
        <w:trPr>
          <w:trHeight w:val="455"/>
        </w:trPr>
        <w:tc>
          <w:tcPr>
            <w:tcW w:w="5002" w:type="dxa"/>
            <w:vAlign w:val="center"/>
          </w:tcPr>
          <w:p w14:paraId="7A807FFF" w14:textId="77777777" w:rsidR="00283C93" w:rsidRPr="003C6ECE" w:rsidRDefault="00283C93" w:rsidP="00283C93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 w:rsidRPr="003C6ECE"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2EBB5EC9" w14:textId="77777777" w:rsidR="00283C93" w:rsidRPr="003C6ECE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 w:rsidRPr="003C6ECE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5301651" w14:textId="77777777" w:rsidR="00283C93" w:rsidRPr="003C6ECE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C6ECE"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0D4FE57" w14:textId="6D2508FC" w:rsidR="00283C93" w:rsidRPr="003C6ECE" w:rsidRDefault="003C6ECE" w:rsidP="00283C93">
            <w:pPr>
              <w:ind w:firstLine="142"/>
              <w:jc w:val="center"/>
              <w:rPr>
                <w:sz w:val="22"/>
                <w:szCs w:val="22"/>
              </w:rPr>
            </w:pPr>
            <w:r w:rsidRPr="003C6ECE">
              <w:rPr>
                <w:sz w:val="22"/>
                <w:szCs w:val="22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62E0C14" w14:textId="7AA8BD6A" w:rsidR="00283C93" w:rsidRPr="00F53747" w:rsidRDefault="007E7F89" w:rsidP="00283C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</w:t>
            </w:r>
            <w:r w:rsidR="00810A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F91FEC9" w14:textId="09B177FC" w:rsidR="00283C93" w:rsidRPr="00F53747" w:rsidRDefault="00F53747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F5374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E827BE" w14:textId="500C58F1" w:rsidR="00283C93" w:rsidRPr="00F53747" w:rsidRDefault="00F53747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49597B" w14:textId="77506462" w:rsidR="00283C93" w:rsidRPr="00F53747" w:rsidRDefault="00F53747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F53747">
              <w:rPr>
                <w:sz w:val="22"/>
                <w:szCs w:val="22"/>
              </w:rPr>
              <w:t>400,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7FAC7BF" w14:textId="66E9908E" w:rsidR="00283C93" w:rsidRPr="00F53747" w:rsidRDefault="00F53747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53747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CDB696" w14:textId="7A2ACC31" w:rsidR="00283C93" w:rsidRPr="00F53747" w:rsidRDefault="00F53747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F53747">
              <w:rPr>
                <w:sz w:val="22"/>
                <w:szCs w:val="22"/>
              </w:rPr>
              <w:t>400,0</w:t>
            </w:r>
          </w:p>
        </w:tc>
      </w:tr>
      <w:tr w:rsidR="00283C93" w14:paraId="069C819E" w14:textId="77777777">
        <w:trPr>
          <w:trHeight w:val="569"/>
        </w:trPr>
        <w:tc>
          <w:tcPr>
            <w:tcW w:w="5002" w:type="dxa"/>
          </w:tcPr>
          <w:p w14:paraId="4E792850" w14:textId="77777777" w:rsidR="00283C93" w:rsidRPr="009E2352" w:rsidRDefault="00283C93" w:rsidP="00283C93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190C5BD5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A2BBAE5" w14:textId="77777777" w:rsidR="00283C93" w:rsidRDefault="00283C93" w:rsidP="00283C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4AADA5BA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02BBB5CD" w14:textId="61FC86D0" w:rsidR="00283C93" w:rsidRPr="00100BA5" w:rsidRDefault="00283C93" w:rsidP="00283C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vAlign w:val="center"/>
          </w:tcPr>
          <w:p w14:paraId="763A3C28" w14:textId="2FCCD053" w:rsidR="00283C93" w:rsidRPr="00100BA5" w:rsidRDefault="00283C93" w:rsidP="00283C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22BDB3" w14:textId="5F60D62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D44D79" w14:textId="21051D8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AD05CE" w14:textId="5C4B22E1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C48A6C" w14:textId="4985F338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FF423A" w14:textId="32D0913F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1A36A170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3D253602" w14:textId="77777777" w:rsidR="00283C93" w:rsidRDefault="00283C93" w:rsidP="00283C93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5795B9A0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5FF133B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45918BAF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BA89CD3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E954C35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09942FB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2AB53B9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1B7D76B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4CFFD55" w14:textId="77777777" w:rsidR="00283C93" w:rsidRDefault="00283C93" w:rsidP="00283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83C93" w14:paraId="2696822B" w14:textId="77777777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14:paraId="3CDC0D52" w14:textId="77777777" w:rsidR="00283C93" w:rsidRDefault="00283C93" w:rsidP="00283C93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>
              <w:rPr>
                <w:sz w:val="22"/>
                <w:szCs w:val="22"/>
              </w:rPr>
              <w:t>Ar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(A&amp;HCI) и </w:t>
            </w:r>
            <w:proofErr w:type="spell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Web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cie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llectio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60F7CF24" w14:textId="77777777" w:rsidR="00283C93" w:rsidRDefault="00283C93" w:rsidP="00283C9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», «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14:paraId="1DD27571" w14:textId="77777777" w:rsidR="00283C93" w:rsidRDefault="00283C93" w:rsidP="00283C9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per</w:t>
            </w:r>
            <w:proofErr w:type="spellEnd"/>
            <w:r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tati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dex</w:t>
            </w:r>
            <w:proofErr w:type="spellEnd"/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(CPCI-S).</w:t>
            </w:r>
          </w:p>
          <w:p w14:paraId="2DF02FF7" w14:textId="77777777" w:rsidR="00283C93" w:rsidRDefault="00283C93" w:rsidP="00283C9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</w:t>
            </w:r>
            <w:proofErr w:type="spellStart"/>
            <w:r>
              <w:rPr>
                <w:i/>
                <w:sz w:val="22"/>
                <w:szCs w:val="22"/>
              </w:rPr>
              <w:t>Book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14:paraId="726CEE3E" w14:textId="77777777" w:rsidR="00283C93" w:rsidRDefault="00283C93" w:rsidP="00283C93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Web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f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r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llection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57FCC6B8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76066F9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685B2809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1BC959" w14:textId="33EBBEF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1081A46" w14:textId="6ACEF3FE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E4B915" w14:textId="1E408421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379D49AC" w14:textId="2C19AA40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8202CAB" w14:textId="6FA51EEE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55E6626" w14:textId="2CA08DD1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4181AB54" w14:textId="266D606C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83C93" w14:paraId="11448161" w14:textId="77777777" w:rsidTr="009E2352">
        <w:trPr>
          <w:trHeight w:val="276"/>
        </w:trPr>
        <w:tc>
          <w:tcPr>
            <w:tcW w:w="5002" w:type="dxa"/>
            <w:shd w:val="clear" w:color="auto" w:fill="auto"/>
          </w:tcPr>
          <w:p w14:paraId="770C7E7D" w14:textId="77777777" w:rsidR="00283C93" w:rsidRDefault="00283C93" w:rsidP="00283C93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tic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vie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et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nfere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per</w:t>
            </w:r>
            <w:proofErr w:type="spellEnd"/>
            <w:r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>
              <w:rPr>
                <w:sz w:val="22"/>
                <w:szCs w:val="22"/>
              </w:rPr>
              <w:t>ResearcherI</w:t>
            </w:r>
            <w:proofErr w:type="spellEnd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dele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earchG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355D7D91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EA6FCC4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73BC3EB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D7EA9B" w14:textId="042C1248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38/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8502D27" w14:textId="74D8A201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8/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E0F9C6" w14:textId="6024E438" w:rsidR="00283C93" w:rsidRDefault="00283C93" w:rsidP="00283C9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DAFB25" w14:textId="72B9D3A9" w:rsidR="00283C93" w:rsidRDefault="00283C93" w:rsidP="00283C9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E18898" w14:textId="578325B0" w:rsidR="00283C93" w:rsidRDefault="00283C93" w:rsidP="00283C9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D41F401" w14:textId="617254A7" w:rsidR="00283C93" w:rsidRDefault="00283C93" w:rsidP="00283C9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3A9A77" w14:textId="7A2663AE" w:rsidR="00283C93" w:rsidRDefault="00283C93" w:rsidP="00283C9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283C93" w14:paraId="7011C731" w14:textId="77777777">
        <w:trPr>
          <w:trHeight w:val="403"/>
        </w:trPr>
        <w:tc>
          <w:tcPr>
            <w:tcW w:w="5002" w:type="dxa"/>
            <w:shd w:val="clear" w:color="auto" w:fill="auto"/>
          </w:tcPr>
          <w:p w14:paraId="0C2417EB" w14:textId="77777777" w:rsidR="00283C93" w:rsidRDefault="00283C93" w:rsidP="00283C93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5FB65641" w14:textId="77777777" w:rsidR="00283C93" w:rsidRDefault="00283C93" w:rsidP="00283C93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, в журналах («</w:t>
            </w:r>
            <w:proofErr w:type="spellStart"/>
            <w:r>
              <w:rPr>
                <w:i/>
                <w:sz w:val="22"/>
                <w:szCs w:val="22"/>
              </w:rPr>
              <w:t>Journal</w:t>
            </w:r>
            <w:proofErr w:type="spellEnd"/>
            <w:r>
              <w:rPr>
                <w:i/>
                <w:sz w:val="22"/>
                <w:szCs w:val="22"/>
              </w:rPr>
              <w:t xml:space="preserve">»), которые не включены в список источников индексация которых прекращена 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 xml:space="preserve"> (без фракционного учета).</w:t>
            </w:r>
          </w:p>
          <w:p w14:paraId="7117EB2E" w14:textId="77777777" w:rsidR="00283C93" w:rsidRDefault="00283C93" w:rsidP="00283C93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14:paraId="3DA62F4F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B71BD3F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575E1AB" w14:textId="09F7ED63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5F3769" w14:textId="075AACDC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DDD8C44" w14:textId="3CA628BF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75ACD5D" w14:textId="4D760366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855F9F" w14:textId="436D3BFE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B233C0" w14:textId="50A3543E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781030" w14:textId="24E3A79D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2029B17B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7513A71F" w14:textId="77777777" w:rsidR="00283C93" w:rsidRDefault="00283C93" w:rsidP="00283C9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0DFF4813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57CC577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EB0216C" w14:textId="64D0C688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75FF191A" w14:textId="385D2DE4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672F7CD" w14:textId="69B65F8A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39948F8" w14:textId="147C1790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A910F3B" w14:textId="77A0AE66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A025308" w14:textId="6A4F7D02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38127A" w14:textId="067B9C9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83C93" w14:paraId="36E0C0B6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7A8A8962" w14:textId="77777777" w:rsidR="00283C93" w:rsidRDefault="00283C93" w:rsidP="00283C93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2FC55C4E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4172DECC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6EDA165E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3F990152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BD4734A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057C92E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52CDC7BF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B74C2A7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095C5976" w14:textId="77777777" w:rsidR="00283C93" w:rsidRDefault="00283C93" w:rsidP="00283C9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83C93" w14:paraId="3065C0E3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674DCC79" w14:textId="77777777" w:rsidR="00283C93" w:rsidRDefault="00283C93" w:rsidP="00283C93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2EAA2D4D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198B9AA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B178EAA" w14:textId="4D0D8F49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1C8FCC8" w14:textId="1D5C653D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6964339" w14:textId="7777777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D9DAEE3" w14:textId="7777777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54B0864" w14:textId="7777777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A8DBA91" w14:textId="7777777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5A3B4F80" w14:textId="7777777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83C93" w14:paraId="73EAED67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4AA580B5" w14:textId="77777777" w:rsidR="00283C93" w:rsidRDefault="00283C93" w:rsidP="00283C93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4A477B17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34A0B4E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AA08308" w14:textId="1C3EB38C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ACF9FA0" w14:textId="7CA484BC" w:rsidR="00283C93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2B8F2C" w14:textId="4CA20AC0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042060DB" w14:textId="7F8343FC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69306B2D" w14:textId="69D40B63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018C9157" w14:textId="06C5C416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08B070FA" w14:textId="6C0041C7" w:rsidR="00283C93" w:rsidRDefault="00283C93" w:rsidP="00283C9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283C93" w14:paraId="04AF558E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16A271CF" w14:textId="77777777" w:rsidR="00283C93" w:rsidRDefault="00283C93" w:rsidP="0028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70F4C4EC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93390CF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4757CD" w14:textId="2C7AB509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E001E07" w14:textId="4E852D9C" w:rsidR="00283C93" w:rsidRPr="00F56A8A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8CC21E" w14:textId="7A7FF66E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9" w:type="dxa"/>
            <w:vAlign w:val="center"/>
          </w:tcPr>
          <w:p w14:paraId="13FFCEFE" w14:textId="1A1DC3D6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7B4B4CC" w14:textId="02EEB58C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9" w:type="dxa"/>
            <w:vAlign w:val="center"/>
          </w:tcPr>
          <w:p w14:paraId="4A88DDBC" w14:textId="1AB7764E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FAF5726" w14:textId="0B425BE5" w:rsidR="00283C93" w:rsidRPr="008146F7" w:rsidRDefault="00283C93" w:rsidP="00283C9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83C93" w14:paraId="13FCE9B0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5571C8BB" w14:textId="77777777" w:rsidR="00283C93" w:rsidRDefault="00283C93" w:rsidP="00283C9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092E84DB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8AB6DA5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39A3399" w14:textId="60E85B90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DBA5A90" w14:textId="0BCC043C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13101F5" w14:textId="2CCB3370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024DDF6" w14:textId="0A8107AA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163E48E" w14:textId="130FAC2C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04412A6" w14:textId="5B4CDC4A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E8C35E8" w14:textId="2EABE796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0DC97883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689DC7B2" w14:textId="77777777" w:rsidR="00283C93" w:rsidRDefault="00283C93" w:rsidP="00283C93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0802F1CD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402FBCB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1828F09" w14:textId="13E04421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B62282" w14:textId="6633A9B0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E56D80C" w14:textId="1DA2694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64AB4A41" w14:textId="7AAD809C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A4C903C" w14:textId="6D2BED3C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6460180" w14:textId="49390DB5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6B44BB7" w14:textId="2CCFBCC9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312EFCF3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0520E294" w14:textId="77777777" w:rsidR="00283C93" w:rsidRDefault="00283C93" w:rsidP="00283C9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14:paraId="59A108F4" w14:textId="77777777" w:rsidR="00283C93" w:rsidRDefault="00283C93" w:rsidP="00283C9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1E15388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4E488C" w14:textId="388A314E" w:rsidR="00283C93" w:rsidRPr="008146F7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241E8EB" w14:textId="6701B3FB" w:rsidR="00283C93" w:rsidRPr="00F56A8A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59152D8" w14:textId="28923F59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5323E948" w14:textId="0D951426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23B94D91" w14:textId="2B32AEFA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16E1886C" w14:textId="526F7700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653B5B6B" w14:textId="19350E19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83C93" w14:paraId="3ED4F00B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72AAD163" w14:textId="77777777" w:rsidR="00283C93" w:rsidRDefault="00283C93" w:rsidP="00283C9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1E2FBE60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8A722A5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EE8EF81" w14:textId="513F766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939005B" w14:textId="17B71597" w:rsidR="00283C93" w:rsidRPr="00F56A8A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ACF6A64" w14:textId="0AAE2FF4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231552B" w14:textId="44BB457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9D4078" w14:textId="4DC95F9E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0BEFA02" w14:textId="721B8BE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98A0453" w14:textId="25D39E26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283C93" w14:paraId="5A6ACC00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0A09B4A2" w14:textId="77777777" w:rsidR="00283C93" w:rsidRPr="009E2352" w:rsidRDefault="00283C93" w:rsidP="00283C9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31636E23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E8512E6" w14:textId="77777777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32E7C1" w14:textId="0FF07408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5F1CE06" w14:textId="4DD0CC82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%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79A023" w14:textId="276501E8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989" w:type="dxa"/>
            <w:vAlign w:val="center"/>
          </w:tcPr>
          <w:p w14:paraId="2D011E08" w14:textId="55EACE83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990" w:type="dxa"/>
            <w:vAlign w:val="center"/>
          </w:tcPr>
          <w:p w14:paraId="1EE9DF0B" w14:textId="491FB5C1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989" w:type="dxa"/>
            <w:vAlign w:val="center"/>
          </w:tcPr>
          <w:p w14:paraId="0D1E5D13" w14:textId="30D9091F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990" w:type="dxa"/>
            <w:vAlign w:val="center"/>
          </w:tcPr>
          <w:p w14:paraId="60E55E98" w14:textId="5255DB6B" w:rsidR="00283C93" w:rsidRDefault="00283C93" w:rsidP="00283C9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%</w:t>
            </w:r>
          </w:p>
        </w:tc>
      </w:tr>
    </w:tbl>
    <w:p w14:paraId="4E211396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65F9376F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24D08447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29022661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6E6F614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41F481B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5C2132E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00AAB79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3050DB8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B51D199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52872AE5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2685789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970B98F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248B885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17F9CF2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658C5CA3" w14:textId="6F1FFA6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236A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14:paraId="54CABAC5" w14:textId="57E7C0CF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236A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006C0471" w14:textId="40C680F1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236A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4AF3139B" w14:textId="56D54970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236A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vAlign w:val="center"/>
          </w:tcPr>
          <w:p w14:paraId="6A43EFC2" w14:textId="7355E0BF" w:rsidR="00393BBC" w:rsidRDefault="00D0236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261CDE2D" w14:textId="77777777">
        <w:trPr>
          <w:trHeight w:val="268"/>
        </w:trPr>
        <w:tc>
          <w:tcPr>
            <w:tcW w:w="4962" w:type="dxa"/>
          </w:tcPr>
          <w:p w14:paraId="1CE2B88B" w14:textId="77777777"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40CE7DC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CBCB1A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7DF85CDC" w14:textId="4F33A8D8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14:paraId="3C0F542A" w14:textId="370A4036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31CACFF" w14:textId="409BE18B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E256F07" w14:textId="3728698A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2D2148D2" w14:textId="24659705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70F35BB4" w14:textId="685F6405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43120A2B" w14:textId="2E8CFF6A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3BBC" w14:paraId="77EDBAC1" w14:textId="77777777">
        <w:trPr>
          <w:trHeight w:val="109"/>
        </w:trPr>
        <w:tc>
          <w:tcPr>
            <w:tcW w:w="4962" w:type="dxa"/>
          </w:tcPr>
          <w:p w14:paraId="3C8433EC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36C8BAD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DB4258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131106C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F3D2256" w14:textId="455D996F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5AF943" w14:textId="0DD11C5B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1945C6" w14:textId="79A546B5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C968CE1" w14:textId="2EC82211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6A7664E" w14:textId="0F0F78C8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F0CC4FC" w14:textId="1550841B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3BBC" w14:paraId="321FB7A5" w14:textId="77777777">
        <w:trPr>
          <w:trHeight w:val="345"/>
        </w:trPr>
        <w:tc>
          <w:tcPr>
            <w:tcW w:w="4962" w:type="dxa"/>
          </w:tcPr>
          <w:p w14:paraId="76227BB1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23F01FA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DFA0D5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0CDFE3F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438FDCE" w14:textId="43FC6FAC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6D8C79" w14:textId="4E75BCC9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B2C01F" w14:textId="15D84C34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68127A6" w14:textId="25F030EC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3DAE299" w14:textId="0A9192E6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F33D282" w14:textId="0DBD27C6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231DEB78" w14:textId="77777777">
        <w:trPr>
          <w:trHeight w:val="276"/>
        </w:trPr>
        <w:tc>
          <w:tcPr>
            <w:tcW w:w="4962" w:type="dxa"/>
          </w:tcPr>
          <w:p w14:paraId="05D4F682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56018A3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420CB5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92543C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5A7446D" w14:textId="4324A3B7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CF8D679" w14:textId="2CAB7C78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148C7BC" w14:textId="49D2E182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02340CE" w14:textId="3A2210DE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79D994" w14:textId="47EDE9EB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49CEC31" w14:textId="0D33AAF9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3EBE4C3" w14:textId="77777777">
        <w:trPr>
          <w:trHeight w:val="679"/>
        </w:trPr>
        <w:tc>
          <w:tcPr>
            <w:tcW w:w="4962" w:type="dxa"/>
          </w:tcPr>
          <w:p w14:paraId="4DDF2200" w14:textId="77777777"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042837D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15F1E9E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CA7E7E2" w14:textId="7CF97847" w:rsidR="00393BBC" w:rsidRDefault="00D0236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/5</w:t>
            </w:r>
          </w:p>
        </w:tc>
        <w:tc>
          <w:tcPr>
            <w:tcW w:w="1387" w:type="dxa"/>
            <w:vAlign w:val="center"/>
          </w:tcPr>
          <w:p w14:paraId="5077D18C" w14:textId="6EFA7687" w:rsidR="00393BBC" w:rsidRDefault="00F56A8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FAEB8DC" w14:textId="3CE8E7B1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F690F7" w14:textId="4E0D4751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23FA51" w14:textId="6E75DC58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146E42D" w14:textId="3A9307B7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7AC314C" w14:textId="359BD91D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93BBC" w14:paraId="068FCD04" w14:textId="77777777">
        <w:trPr>
          <w:trHeight w:val="265"/>
        </w:trPr>
        <w:tc>
          <w:tcPr>
            <w:tcW w:w="4962" w:type="dxa"/>
          </w:tcPr>
          <w:p w14:paraId="4BB3DC00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иностранных аспирантов</w:t>
            </w:r>
          </w:p>
        </w:tc>
        <w:tc>
          <w:tcPr>
            <w:tcW w:w="1322" w:type="dxa"/>
            <w:vAlign w:val="center"/>
          </w:tcPr>
          <w:p w14:paraId="4E0BD5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704A00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77B3D0D" w14:textId="6E01084E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/2</w:t>
            </w:r>
          </w:p>
        </w:tc>
        <w:tc>
          <w:tcPr>
            <w:tcW w:w="1387" w:type="dxa"/>
            <w:vAlign w:val="center"/>
          </w:tcPr>
          <w:p w14:paraId="5DE1EAC5" w14:textId="0265A7E2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2</w:t>
            </w:r>
          </w:p>
        </w:tc>
        <w:tc>
          <w:tcPr>
            <w:tcW w:w="919" w:type="dxa"/>
            <w:vAlign w:val="center"/>
          </w:tcPr>
          <w:p w14:paraId="3EF8799C" w14:textId="38A882CF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D5E1AAE" w14:textId="33AF1D63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7E326A36" w14:textId="60071ECD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6F21941F" w14:textId="0C359563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763C68DD" w14:textId="7EB0B48D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03D2F38E" w14:textId="77777777">
        <w:trPr>
          <w:trHeight w:val="414"/>
        </w:trPr>
        <w:tc>
          <w:tcPr>
            <w:tcW w:w="4962" w:type="dxa"/>
          </w:tcPr>
          <w:p w14:paraId="55B8C720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2CBC0B1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50148F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D5A0C7E" w14:textId="1F1C5431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/2</w:t>
            </w:r>
          </w:p>
        </w:tc>
        <w:tc>
          <w:tcPr>
            <w:tcW w:w="1387" w:type="dxa"/>
            <w:vAlign w:val="center"/>
          </w:tcPr>
          <w:p w14:paraId="629E1DE8" w14:textId="069AA0DC" w:rsidR="00393BBC" w:rsidRDefault="00F56A8A" w:rsidP="000C49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</w:t>
            </w:r>
            <w:r w:rsidR="000C49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66EE28D7" w14:textId="1CD6A981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59A1BEF5" w14:textId="72317B33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2D27AAB3" w14:textId="6F503C59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65CC6BDE" w14:textId="74282707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vAlign w:val="center"/>
          </w:tcPr>
          <w:p w14:paraId="6E53117E" w14:textId="436E2BC2" w:rsidR="00393BBC" w:rsidRPr="00D0236A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347D5151" w14:textId="77777777">
        <w:trPr>
          <w:trHeight w:val="369"/>
        </w:trPr>
        <w:tc>
          <w:tcPr>
            <w:tcW w:w="4962" w:type="dxa"/>
          </w:tcPr>
          <w:p w14:paraId="4ED64DE6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0E775D0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1439962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04285F4" w14:textId="749180D3" w:rsidR="00393BBC" w:rsidRDefault="00D0236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13199A11" w14:textId="78D82DCA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19" w:type="dxa"/>
            <w:vAlign w:val="center"/>
          </w:tcPr>
          <w:p w14:paraId="58382909" w14:textId="21B66719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7D8B2294" w14:textId="6D9DDB75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5DBA71CA" w14:textId="43E44175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54AC2D1F" w14:textId="26AFFF0C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6C4BD6D3" w14:textId="48D82528" w:rsidR="00393BBC" w:rsidRPr="002819F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1CC2046F" w14:textId="77777777">
        <w:trPr>
          <w:trHeight w:val="369"/>
        </w:trPr>
        <w:tc>
          <w:tcPr>
            <w:tcW w:w="4962" w:type="dxa"/>
          </w:tcPr>
          <w:p w14:paraId="46A56339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51DC508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C0A4E8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0273FBDF" w14:textId="757196E3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%</w:t>
            </w:r>
          </w:p>
        </w:tc>
        <w:tc>
          <w:tcPr>
            <w:tcW w:w="1387" w:type="dxa"/>
            <w:vAlign w:val="center"/>
          </w:tcPr>
          <w:p w14:paraId="36925787" w14:textId="18618A5B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2734B4C2" w14:textId="27165968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2C07315F" w14:textId="1F70B783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2AFDDA83" w14:textId="423CD011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67B494A0" w14:textId="6DED93EE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%</w:t>
            </w:r>
          </w:p>
        </w:tc>
        <w:tc>
          <w:tcPr>
            <w:tcW w:w="919" w:type="dxa"/>
            <w:vAlign w:val="center"/>
          </w:tcPr>
          <w:p w14:paraId="15B6B171" w14:textId="31A909C7" w:rsidR="00393BB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%</w:t>
            </w:r>
          </w:p>
        </w:tc>
      </w:tr>
    </w:tbl>
    <w:p w14:paraId="5A30DBA2" w14:textId="77777777" w:rsidR="00393BBC" w:rsidRDefault="00393BBC"/>
    <w:p w14:paraId="1F66B05E" w14:textId="77777777" w:rsidR="00393BBC" w:rsidRDefault="00393BBC">
      <w:pPr>
        <w:rPr>
          <w:b/>
          <w:bCs/>
          <w:lang w:val="en-US"/>
        </w:rPr>
      </w:pPr>
    </w:p>
    <w:p w14:paraId="4188C9CF" w14:textId="77777777" w:rsidR="00393BBC" w:rsidRDefault="00393BBC">
      <w:pPr>
        <w:rPr>
          <w:sz w:val="22"/>
          <w:szCs w:val="22"/>
        </w:rPr>
      </w:pPr>
    </w:p>
    <w:p w14:paraId="37B2E4DD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6502C3E1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78A86661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621878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3F58F20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249C1E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72A14A3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30A9AEE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14DF168B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6F6C7E7D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303D66F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3EA2E3D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A0AD8F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5D314D5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47721BB7" w14:textId="7C68C93F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8" w:type="dxa"/>
            <w:vAlign w:val="center"/>
          </w:tcPr>
          <w:p w14:paraId="7F9E0C06" w14:textId="505383F3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19" w:type="dxa"/>
            <w:vAlign w:val="center"/>
          </w:tcPr>
          <w:p w14:paraId="6D404C7F" w14:textId="388D2D2C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08" w:type="dxa"/>
            <w:vAlign w:val="center"/>
          </w:tcPr>
          <w:p w14:paraId="56C389F7" w14:textId="2A743541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19" w:type="dxa"/>
            <w:vAlign w:val="center"/>
          </w:tcPr>
          <w:p w14:paraId="26909CE0" w14:textId="37A984E4" w:rsidR="00393BBC" w:rsidRDefault="001C6AB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43515EE3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4D708BD1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71B0A90A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2151D5DA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B85D15A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37BD5CA3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7697A51D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32A649D0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306A8934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021E652A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631BA47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3682645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7B613BD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23B20428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7F563643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96CB056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9B5A0CB" w14:textId="1EBB3FD6" w:rsidR="00393BBC" w:rsidRPr="00F56A8A" w:rsidRDefault="00F56A8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E66582" w14:textId="71059527" w:rsidR="00393BBC" w:rsidRPr="00F56A8A" w:rsidRDefault="00F56A8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D11D4B" w14:textId="7E380009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D5DA3C2" w14:textId="456657AC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601754" w14:textId="023E4BD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6BC0CB" w14:textId="2AEF1460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CFE5F7" w14:textId="30ED67FE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2A7C256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2F201FCA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7E7051F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605327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06CFE6F" w14:textId="5A50B5D0" w:rsidR="00393BBC" w:rsidRPr="00F56A8A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0699295" w14:textId="0FE7EBC9" w:rsidR="00393BBC" w:rsidRPr="00F56A8A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29490E" w14:textId="633F1AF7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E464E4" w14:textId="621142B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FF719D" w14:textId="287A5F18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1B69EBB" w14:textId="0DE9CBAC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F427CE" w14:textId="517DB0A1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10F46B14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18D70F12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0D69F75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436BC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6896ABB" w14:textId="06FA6587" w:rsidR="00393BBC" w:rsidRPr="00F56A8A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D07ACD" w14:textId="4F159FD1" w:rsidR="00393BBC" w:rsidRPr="00F56A8A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03CF7C" w14:textId="0BA10279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23B86B1" w14:textId="3AE8A4DD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AAE216" w14:textId="0A098203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B018CC" w14:textId="29CD6AC2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B4036E" w14:textId="48855AC2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51D2898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0BBCA91F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5FB0CF5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D0F4EF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F544392" w14:textId="4D4A6285" w:rsidR="00393BBC" w:rsidRDefault="00F56A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B137F2" w14:textId="39B25B6A" w:rsidR="00393BBC" w:rsidRDefault="00F56A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FBBF4CA" w14:textId="0A69B5D9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AAB3DD" w14:textId="1471EC2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C2EDE4" w14:textId="717C3421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2D1E0B" w14:textId="44E8D225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E65A25" w14:textId="32D2AE88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FEC9527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1AAAF91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2C2348E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B022A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2D3F1F" w14:textId="2497C5FB" w:rsidR="00393BBC" w:rsidRDefault="00F56A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DB70C9" w14:textId="726924BB" w:rsidR="00393BBC" w:rsidRDefault="00F56A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82B7C4" w14:textId="46B30515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CD0D7DB" w14:textId="5CD6C6E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F5DDED" w14:textId="36986DD2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D4FA031" w14:textId="10B9E117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C16281" w14:textId="45FCF3FD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05559D0A" w14:textId="77777777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4222CC0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4BFA886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550B3E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412C437" w14:textId="1429197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FE5244" w14:textId="07C1A014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6BDD7" w14:textId="2A26D032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CDB15B" w14:textId="2E0DD918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19B824" w14:textId="644E39C5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BBA0CE1" w14:textId="280B226B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8CD860" w14:textId="4E343345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5BAB69E" w14:textId="77777777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40764B05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1125" w:type="dxa"/>
            <w:vAlign w:val="center"/>
          </w:tcPr>
          <w:p w14:paraId="1528D61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AABB1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2D8A07F" w14:textId="439FB416" w:rsidR="00393BBC" w:rsidRDefault="00F56A8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920FFD" w14:textId="60CC778C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7C2D50" w14:textId="1F13219C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E305B8" w14:textId="3BFD18CA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35F2B68" w14:textId="77ACE348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510D3CC" w14:textId="3E98428F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19A40F5" w14:textId="723E3619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330DD87" w14:textId="77777777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56FCAD67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125" w:type="dxa"/>
            <w:vAlign w:val="center"/>
          </w:tcPr>
          <w:p w14:paraId="369538B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5AE68D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EF943E4" w14:textId="5269E0D4" w:rsidR="00393BBC" w:rsidRDefault="00F56A8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BAE73B9" w14:textId="42E31003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9A3748" w14:textId="1BEA2B9E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D478C0A" w14:textId="01980ECA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D42F07" w14:textId="417C0C5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1CFFC1" w14:textId="4EF123FE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A8C4B49" w14:textId="63CD34A7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32FEB7F" w14:textId="77777777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44AF62BE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6BF45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38A1F0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D50C77" w14:textId="76070B98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C4BD831" w14:textId="3171CE60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B1BB07" w14:textId="596C792E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60AC53" w14:textId="78BF2E9F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BFA924" w14:textId="02AE6E04" w:rsidR="00393BBC" w:rsidRDefault="00F56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C8C4BD" w14:textId="2A1E8B38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C304766" w14:textId="13FE9ECB" w:rsidR="00393BBC" w:rsidRDefault="00F56A8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BCE7A73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206A4001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7262A2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E2CC29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631BDDA" w14:textId="28622897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D4D0115" w14:textId="58BBF4A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2F2E89" w14:textId="3DA6B085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19288B" w14:textId="3ECEBB14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35301F" w14:textId="1BEBC329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83BDA7" w14:textId="3EAACE0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0F5F79" w14:textId="39AE4C4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0AEFA17F" w14:textId="77777777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4B3C7148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8D2B96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71EE9D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FD1BD7" w14:textId="6EB18EBE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421FF5E" w14:textId="2CBE0363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4E8127" w14:textId="1094CA41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BDA45C" w14:textId="371FD88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574C8B" w14:textId="5BC3C196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F203249" w14:textId="7FE676F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35E06F" w14:textId="476E31D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977E059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6134E32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DAB96F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ACB45C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341B751" w14:textId="697B4F7C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228334" w14:textId="3AA53957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104792" w14:textId="6F958AA8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996722C" w14:textId="56F536E1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A6DC6D" w14:textId="18474CA7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B62FE4B" w14:textId="0254604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C23BAB" w14:textId="79FDA9A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81DC66B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6E665EA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FE0829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FEF11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973BA2C" w14:textId="1362582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7BA1A60" w14:textId="3EDD34C6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92C066" w14:textId="473E70E3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DEBD5A2" w14:textId="417D8FF4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6F73C0" w14:textId="0908552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DB88D06" w14:textId="1FB7F7B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071E2F" w14:textId="6FA6D79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3F595E1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951CC71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721CCF2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644360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D8A39A" w14:textId="6EA9607E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F08F940" w14:textId="72E7BB3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4EEFD4" w14:textId="3F06B135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538137" w14:textId="7EC911F2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90F5B7" w14:textId="02C26D00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2F6C6A" w14:textId="77DC44A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95EC699" w14:textId="5843C37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DFFD5D9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6F83985A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267896B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B3A415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E9B187" w14:textId="3AADBD1D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44C3288" w14:textId="363CCD10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3B3E82" w14:textId="5593BC3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DD9D66B" w14:textId="1FA9AA22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903B4DF" w14:textId="4AF0ADB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E3E74FF" w14:textId="0E46589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D1B5E5C" w14:textId="3BC1A1C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7FFF6957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6ABBCB5C" w14:textId="77777777"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17566F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FC8DD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6DB3998" w14:textId="0E67171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33D3BAF" w14:textId="23EEC7F8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277CA5" w14:textId="1A7A486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8E59823" w14:textId="6038E3BF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B0A5A85" w14:textId="0185FD0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73F780F" w14:textId="0C493CA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EDA5D2" w14:textId="70A7B7B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5B8D82A1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047918B5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4B5930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4D61AA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4C971D4" w14:textId="6D3FDAE8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98" w:type="dxa"/>
            <w:vAlign w:val="center"/>
          </w:tcPr>
          <w:p w14:paraId="0F20A0D8" w14:textId="45BDDC69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172" w:type="dxa"/>
            <w:vAlign w:val="center"/>
          </w:tcPr>
          <w:p w14:paraId="71C7353D" w14:textId="1FBD71CD" w:rsidR="00393BBC" w:rsidRPr="00742798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02525CE6" w14:textId="41C38E27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CC2A139" w14:textId="06314F5B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41AFCDFE" w14:textId="2CBDF9B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07E624B" w14:textId="0F2219B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5ED93AD8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EB360EF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529AA350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147"/>
        <w:gridCol w:w="1415"/>
        <w:gridCol w:w="1349"/>
        <w:gridCol w:w="1297"/>
        <w:gridCol w:w="965"/>
        <w:gridCol w:w="969"/>
        <w:gridCol w:w="973"/>
        <w:gridCol w:w="976"/>
        <w:gridCol w:w="931"/>
      </w:tblGrid>
      <w:tr w:rsidR="00393BBC" w14:paraId="7D91A5A9" w14:textId="77777777">
        <w:trPr>
          <w:trHeight w:val="96"/>
        </w:trPr>
        <w:tc>
          <w:tcPr>
            <w:tcW w:w="4957" w:type="dxa"/>
            <w:vMerge w:val="restart"/>
            <w:vAlign w:val="center"/>
          </w:tcPr>
          <w:p w14:paraId="117822E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14:paraId="48DF046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EB7D3A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5D3EB1E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493B289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68DBA9C" w14:textId="77777777">
        <w:trPr>
          <w:trHeight w:val="96"/>
        </w:trPr>
        <w:tc>
          <w:tcPr>
            <w:tcW w:w="4957" w:type="dxa"/>
            <w:vMerge/>
            <w:vAlign w:val="center"/>
          </w:tcPr>
          <w:p w14:paraId="578D3F0D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60B8BCE6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2A33A1F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9D9557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41B0ED8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3B9452F1" w14:textId="0B1C3A91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923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14:paraId="443EC2AA" w14:textId="54FF8565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923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14:paraId="36BEC8CD" w14:textId="69AD60C9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923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14:paraId="502A4088" w14:textId="3B66EAD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92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30" w:type="dxa"/>
            <w:vAlign w:val="center"/>
          </w:tcPr>
          <w:p w14:paraId="7FFA75FF" w14:textId="60D8A6BC" w:rsidR="00393BBC" w:rsidRDefault="005E192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  <w:r w:rsidR="009E2352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097DD0" w14:paraId="17442772" w14:textId="77777777">
        <w:trPr>
          <w:trHeight w:val="226"/>
        </w:trPr>
        <w:tc>
          <w:tcPr>
            <w:tcW w:w="4957" w:type="dxa"/>
            <w:shd w:val="clear" w:color="auto" w:fill="AEAAAA"/>
          </w:tcPr>
          <w:p w14:paraId="463CDFFE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2869ED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02CE624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29E06E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437AB6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5BB88F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682117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6E5FD9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03E7C8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483AEA8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DD0A623" w14:textId="77777777">
        <w:trPr>
          <w:trHeight w:val="125"/>
        </w:trPr>
        <w:tc>
          <w:tcPr>
            <w:tcW w:w="4957" w:type="dxa"/>
          </w:tcPr>
          <w:p w14:paraId="2CA9F132" w14:textId="77777777"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14:paraId="0E96C82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9897AD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A39D7C1" w14:textId="2A41E78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816DE8E" w14:textId="3D5B587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064C675" w14:textId="745EB3A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51E13F4" w14:textId="70203F9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DF039E1" w14:textId="2033E61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3E9447A" w14:textId="020F95D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06F4F110" w14:textId="2AF33E0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7DD0" w14:paraId="7095014D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488276D0" w14:textId="77777777"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5014EB3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D8FAA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B92286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5123B9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297E52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83F4DA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F91FD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EB1DDF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589BEB0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957E146" w14:textId="77777777">
        <w:trPr>
          <w:trHeight w:val="70"/>
        </w:trPr>
        <w:tc>
          <w:tcPr>
            <w:tcW w:w="4957" w:type="dxa"/>
          </w:tcPr>
          <w:p w14:paraId="1F5FCDED" w14:textId="77777777"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170" w:type="dxa"/>
            <w:vAlign w:val="center"/>
          </w:tcPr>
          <w:p w14:paraId="396BC6C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6B4A2C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AD626EF" w14:textId="509E865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4A04290" w14:textId="6C95214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232680CE" w14:textId="302B9BC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728274B" w14:textId="1404179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A783485" w14:textId="7C0A67E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083CF12" w14:textId="3640030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0BABD004" w14:textId="50C0C06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6C737826" w14:textId="77777777">
        <w:trPr>
          <w:trHeight w:val="70"/>
        </w:trPr>
        <w:tc>
          <w:tcPr>
            <w:tcW w:w="4957" w:type="dxa"/>
          </w:tcPr>
          <w:p w14:paraId="1B6A20A2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170" w:type="dxa"/>
            <w:vAlign w:val="center"/>
          </w:tcPr>
          <w:p w14:paraId="5172B76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8F2A80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0243A67" w14:textId="0DA1938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8E16DEB" w14:textId="0AA625D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B428473" w14:textId="2305B97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1DFEC78" w14:textId="2DA8CB5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67F9660" w14:textId="3F8DC2E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7B8D876" w14:textId="3C7A691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1954FCD0" w14:textId="3F1E5D0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0EB08CCC" w14:textId="77777777">
        <w:trPr>
          <w:trHeight w:val="70"/>
        </w:trPr>
        <w:tc>
          <w:tcPr>
            <w:tcW w:w="4957" w:type="dxa"/>
          </w:tcPr>
          <w:p w14:paraId="24D539AD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14:paraId="23125CA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79D6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7195B53" w14:textId="0AE41FA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2D17217" w14:textId="6C9E128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812CE9F" w14:textId="073A3B0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48D83AE" w14:textId="5FF7885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4015C7E" w14:textId="36360A5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345FCAE" w14:textId="5237367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7EFB6DCF" w14:textId="2B31806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7DD0" w14:paraId="2262D7E2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2616257C" w14:textId="77777777"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3AA8C27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7382BF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0FB5E1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0654D35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F3CCC0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A6B37E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E4D58C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854011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9BBBD8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97DD0" w14:paraId="1348C75D" w14:textId="77777777">
        <w:trPr>
          <w:trHeight w:val="70"/>
        </w:trPr>
        <w:tc>
          <w:tcPr>
            <w:tcW w:w="4957" w:type="dxa"/>
          </w:tcPr>
          <w:p w14:paraId="4500CBE6" w14:textId="77777777"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4A9B0561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14:paraId="382A376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69B2F3F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A7067C4" w14:textId="251784A0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549A8E9" w14:textId="1247B11D" w:rsidR="00393BBC" w:rsidRDefault="0074279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5E1E34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5D85B6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83764F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02A57A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371E41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97DD0" w14:paraId="75A62832" w14:textId="77777777">
        <w:trPr>
          <w:trHeight w:val="70"/>
        </w:trPr>
        <w:tc>
          <w:tcPr>
            <w:tcW w:w="4957" w:type="dxa"/>
          </w:tcPr>
          <w:p w14:paraId="6A14EF4F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14:paraId="402D903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F01E0F3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61F9DBF" w14:textId="636267D8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5F38F90" w14:textId="5136C028" w:rsidR="00393BBC" w:rsidRDefault="0074279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BD765C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1691ED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8D044B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8E9060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3E98594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3AC0CAA1" w14:textId="77777777">
        <w:trPr>
          <w:trHeight w:val="70"/>
        </w:trPr>
        <w:tc>
          <w:tcPr>
            <w:tcW w:w="4957" w:type="dxa"/>
          </w:tcPr>
          <w:p w14:paraId="02610ED6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14:paraId="6082E73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8ECB05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B35495A" w14:textId="3C768D95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64BDC6F" w14:textId="2B2258CF" w:rsidR="00393BBC" w:rsidRDefault="0074279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75466E4" w14:textId="5FB5C23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BFC0721" w14:textId="5AE8504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EAA4FB5" w14:textId="1D5BC82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6C0C0F8" w14:textId="6519266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5BB7F1B6" w14:textId="10E4034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D54E98E" w14:textId="77777777">
        <w:trPr>
          <w:trHeight w:val="70"/>
        </w:trPr>
        <w:tc>
          <w:tcPr>
            <w:tcW w:w="4957" w:type="dxa"/>
          </w:tcPr>
          <w:p w14:paraId="112A5177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1F8406F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70B14AF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F253BD6" w14:textId="165EB946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2757EC7" w14:textId="4AF67D48" w:rsidR="00393BBC" w:rsidRDefault="0074279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08D397C" w14:textId="6D311E9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4E335CB" w14:textId="106FE5E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B93A54E" w14:textId="2FD4387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A398536" w14:textId="7B87341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0BB86DB1" w14:textId="0CE6A17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30D155D" w14:textId="77777777">
        <w:trPr>
          <w:trHeight w:val="70"/>
        </w:trPr>
        <w:tc>
          <w:tcPr>
            <w:tcW w:w="4957" w:type="dxa"/>
          </w:tcPr>
          <w:p w14:paraId="7D90C6A5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3621B4E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6250F34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6C51436" w14:textId="06CDFC60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1A518B0" w14:textId="275798B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5B0CCD6" w14:textId="6689590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AAF10B8" w14:textId="3E2A1BA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29216106" w14:textId="70734D3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093F887" w14:textId="1265899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47B2023F" w14:textId="5C5BA38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292E69B" w14:textId="77777777">
        <w:trPr>
          <w:trHeight w:val="70"/>
        </w:trPr>
        <w:tc>
          <w:tcPr>
            <w:tcW w:w="4957" w:type="dxa"/>
          </w:tcPr>
          <w:p w14:paraId="77F953FE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14:paraId="331834D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2B07985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732B37E" w14:textId="429DEEDA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F1CA9E3" w14:textId="3FE0F57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9AE3D62" w14:textId="3436A38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C75C33A" w14:textId="2F2BB00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CCF4DC2" w14:textId="3A0CFBC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7E6BC1C" w14:textId="1F239EB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39CB2D3A" w14:textId="348DA14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2D25857" w14:textId="77777777">
        <w:trPr>
          <w:trHeight w:val="70"/>
        </w:trPr>
        <w:tc>
          <w:tcPr>
            <w:tcW w:w="4957" w:type="dxa"/>
          </w:tcPr>
          <w:p w14:paraId="18A5AEAA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272A67E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0DFFE74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C316834" w14:textId="387050B2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E777859" w14:textId="47D48FD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8509F8F" w14:textId="409ED00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80617BF" w14:textId="27A024E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CCA02AF" w14:textId="45B4121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CD5B6A3" w14:textId="2826352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7DCC547E" w14:textId="5CD2C3C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7E3D7F4" w14:textId="77777777">
        <w:trPr>
          <w:trHeight w:val="70"/>
        </w:trPr>
        <w:tc>
          <w:tcPr>
            <w:tcW w:w="4957" w:type="dxa"/>
          </w:tcPr>
          <w:p w14:paraId="7A93D11A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14:paraId="13C9C7F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F07EE78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E5458D9" w14:textId="1CACBD19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74E13BD8" w14:textId="29DF36D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FC1C474" w14:textId="73475F8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79A8110" w14:textId="1429535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D562473" w14:textId="106F874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CC0F6E4" w14:textId="21A571A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51CC5BA0" w14:textId="6305083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62DDB3C9" w14:textId="77777777">
        <w:trPr>
          <w:trHeight w:val="70"/>
        </w:trPr>
        <w:tc>
          <w:tcPr>
            <w:tcW w:w="4957" w:type="dxa"/>
          </w:tcPr>
          <w:p w14:paraId="6AE06269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3D2C4D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7B494C4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5BC0FDA" w14:textId="531971A2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AB8E034" w14:textId="1229488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17E2C11" w14:textId="54CFC2A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06D67B5" w14:textId="416C2EB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0307B4C" w14:textId="6E4890A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EF6E5DB" w14:textId="70E2014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70DCD4D4" w14:textId="2958CE7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06CBE0EB" w14:textId="77777777">
        <w:trPr>
          <w:trHeight w:val="70"/>
        </w:trPr>
        <w:tc>
          <w:tcPr>
            <w:tcW w:w="4957" w:type="dxa"/>
          </w:tcPr>
          <w:p w14:paraId="6E472013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39A674F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1E2B998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1F6D216" w14:textId="4EF4E5C5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4E675F9" w14:textId="241FA82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848C571" w14:textId="6D82EE7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ACB8726" w14:textId="5302D5D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D0C8377" w14:textId="2ED39E0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41C2AB9" w14:textId="07637B5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379FC16A" w14:textId="0E7EB26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602FE02A" w14:textId="77777777">
        <w:trPr>
          <w:trHeight w:val="70"/>
        </w:trPr>
        <w:tc>
          <w:tcPr>
            <w:tcW w:w="4957" w:type="dxa"/>
          </w:tcPr>
          <w:p w14:paraId="56804FF1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14:paraId="1387AFB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76CA6D1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E4887A0" w14:textId="2D8F33C6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F87EDF3" w14:textId="69C1ED4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CC0619C" w14:textId="4FB9698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B6D91CF" w14:textId="17134A7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57FA0DF" w14:textId="5A1CCE4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C4B495A" w14:textId="1E22A78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4F49E054" w14:textId="3282AEA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1B9C773" w14:textId="77777777">
        <w:trPr>
          <w:trHeight w:val="70"/>
        </w:trPr>
        <w:tc>
          <w:tcPr>
            <w:tcW w:w="4957" w:type="dxa"/>
          </w:tcPr>
          <w:p w14:paraId="27B78972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47209A4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8CA8029" w14:textId="77777777"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BA388DA" w14:textId="5A74169C" w:rsidR="00393BBC" w:rsidRDefault="0074279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BC5D282" w14:textId="329450D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F29B1BA" w14:textId="7EEF013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D93E0A6" w14:textId="320F113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D1DFCFF" w14:textId="0713803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27FA16D" w14:textId="122A515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45607D75" w14:textId="7C7E3EA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B42A085" w14:textId="77777777">
        <w:trPr>
          <w:trHeight w:val="70"/>
        </w:trPr>
        <w:tc>
          <w:tcPr>
            <w:tcW w:w="4957" w:type="dxa"/>
          </w:tcPr>
          <w:p w14:paraId="6F25475D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14:paraId="042FAAA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3B2A9D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682ADA39" w14:textId="12368FA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4F02A83B" w14:textId="523173E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3FCAC03" w14:textId="4E3818E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F5FBAFD" w14:textId="5920CB7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6957C31" w14:textId="5A2A2A6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FCA1613" w14:textId="1EA9CEF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06BDD28A" w14:textId="7376BFB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0E1824D" w14:textId="77777777">
        <w:trPr>
          <w:trHeight w:val="633"/>
        </w:trPr>
        <w:tc>
          <w:tcPr>
            <w:tcW w:w="4957" w:type="dxa"/>
          </w:tcPr>
          <w:p w14:paraId="0614E47D" w14:textId="77777777"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14:paraId="6A8E3E8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E0217A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151AA72" w14:textId="2DA68ADB" w:rsidR="00393BBC" w:rsidRDefault="0074279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504B65A" w14:textId="6929BB43" w:rsidR="00393BBC" w:rsidRDefault="0074279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0D4537D" w14:textId="0101F30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C93D67A" w14:textId="42D5066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E97C7BB" w14:textId="01641D8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FD640BA" w14:textId="78CD7D2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697DF9B5" w14:textId="7E46914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1ABE1C3" w14:textId="77777777">
        <w:trPr>
          <w:trHeight w:val="299"/>
        </w:trPr>
        <w:tc>
          <w:tcPr>
            <w:tcW w:w="4957" w:type="dxa"/>
          </w:tcPr>
          <w:p w14:paraId="06508CE2" w14:textId="77777777" w:rsidR="00393BBC" w:rsidRDefault="009E235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14:paraId="5B39637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3A989E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A1C02D6" w14:textId="7440A6B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7FA5B41D" w14:textId="6F48846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2FBBDB7" w14:textId="4C0D7AF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EA9CEA6" w14:textId="3C32BA6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369A6D9" w14:textId="01250FF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732A5ED" w14:textId="05E2C38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6D145FCB" w14:textId="67733C5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24869F58" w14:textId="77777777">
        <w:trPr>
          <w:trHeight w:val="299"/>
        </w:trPr>
        <w:tc>
          <w:tcPr>
            <w:tcW w:w="4957" w:type="dxa"/>
          </w:tcPr>
          <w:p w14:paraId="7A00C8C8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14:paraId="0B23A3C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14F04B2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7F742715" w14:textId="4ADE294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60C4BBD" w14:textId="47E283A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0C255EC" w14:textId="57E2597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A67046A" w14:textId="219001DB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D2153DD" w14:textId="2CA3E23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29B1AC7" w14:textId="262904A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735F27CC" w14:textId="0EA57EB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4DC16F0" w14:textId="77777777">
        <w:trPr>
          <w:trHeight w:val="299"/>
        </w:trPr>
        <w:tc>
          <w:tcPr>
            <w:tcW w:w="4957" w:type="dxa"/>
          </w:tcPr>
          <w:p w14:paraId="5B9BAB8A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14:paraId="7E10AC4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AE86F2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227BD9B1" w14:textId="7DFB4E2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45B24BC" w14:textId="2CF325C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79CF413" w14:textId="06FD593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B4C4416" w14:textId="4054CB4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7DCC8E5" w14:textId="100842E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4C13EF47" w14:textId="27FA9FE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33CF5AD3" w14:textId="54D47B6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08130D0C" w14:textId="77777777">
        <w:trPr>
          <w:trHeight w:val="299"/>
        </w:trPr>
        <w:tc>
          <w:tcPr>
            <w:tcW w:w="4957" w:type="dxa"/>
          </w:tcPr>
          <w:p w14:paraId="7A68B732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я производственных практик в организациях, с которыми заключены групповые договоры, в том числе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е</w:t>
            </w:r>
            <w:proofErr w:type="spellEnd"/>
            <w:r>
              <w:rPr>
                <w:b/>
                <w:sz w:val="22"/>
                <w:szCs w:val="22"/>
              </w:rPr>
              <w:t>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14:paraId="1E48FA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B8BB23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79F01E41" w14:textId="768E807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BC59D3A" w14:textId="53E27C7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72D660E" w14:textId="32CCCB9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63B0F276" w14:textId="75AB9089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6528EBB" w14:textId="51D4BD72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83A6B0E" w14:textId="6974AAFC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7429F118" w14:textId="3BD066F4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04F04657" w14:textId="77777777">
        <w:trPr>
          <w:trHeight w:val="299"/>
        </w:trPr>
        <w:tc>
          <w:tcPr>
            <w:tcW w:w="4957" w:type="dxa"/>
          </w:tcPr>
          <w:p w14:paraId="5DE84B6A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ультидисциплинарных</w:t>
            </w:r>
            <w:proofErr w:type="spellEnd"/>
            <w:r>
              <w:rPr>
                <w:b/>
                <w:sz w:val="22"/>
                <w:szCs w:val="22"/>
              </w:rPr>
              <w:t xml:space="preserve">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14:paraId="33A21B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FFBFC8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A6D3A11" w14:textId="450A7D9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B5972EC" w14:textId="3E804F9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19A8BEB" w14:textId="5B79150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50F69B73" w14:textId="4F27FBC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FB665F8" w14:textId="4BF35D3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37290BE" w14:textId="524B988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14:paraId="4D27A4F6" w14:textId="3926C6C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7DD0" w14:paraId="4D42257B" w14:textId="77777777">
        <w:trPr>
          <w:trHeight w:val="176"/>
        </w:trPr>
        <w:tc>
          <w:tcPr>
            <w:tcW w:w="4957" w:type="dxa"/>
          </w:tcPr>
          <w:p w14:paraId="10C72A56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14:paraId="43AFD79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EEBE7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10D58FC" w14:textId="1FA3F34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81B8428" w14:textId="6FB85C08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72A9A661" w14:textId="0EAF8111" w:rsidR="00393BBC" w:rsidRDefault="0074279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7160CBC0" w14:textId="7DF71ADA" w:rsidR="00393BBC" w:rsidRDefault="0074279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29756FF9" w14:textId="0BCE0772" w:rsidR="00393BBC" w:rsidRDefault="0074279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19557A9A" w14:textId="7A0069C4" w:rsidR="00393BBC" w:rsidRDefault="0074279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7F4D22EF" w14:textId="7CE67DBC" w:rsidR="00393BBC" w:rsidRDefault="0074279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93BBC" w14:paraId="356DC455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7DA4C6DB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7DD0" w14:paraId="750820CF" w14:textId="77777777">
        <w:trPr>
          <w:trHeight w:val="64"/>
        </w:trPr>
        <w:tc>
          <w:tcPr>
            <w:tcW w:w="4957" w:type="dxa"/>
            <w:shd w:val="clear" w:color="auto" w:fill="AEAAAA"/>
          </w:tcPr>
          <w:p w14:paraId="4F11C59F" w14:textId="77777777"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77D74F4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1A0A6EC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D48A37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06B481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5E0659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CA699E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E6B7F1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CF7BAC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6C6005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F467BE3" w14:textId="77777777">
        <w:trPr>
          <w:trHeight w:val="214"/>
        </w:trPr>
        <w:tc>
          <w:tcPr>
            <w:tcW w:w="4957" w:type="dxa"/>
          </w:tcPr>
          <w:p w14:paraId="53DF942B" w14:textId="77777777" w:rsidR="00393BBC" w:rsidRPr="00FB1C18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FB1C18"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14:paraId="43440FE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2332C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525F49DE" w14:textId="403CEF1D" w:rsidR="00393BBC" w:rsidRPr="000B42D5" w:rsidRDefault="0009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0,0</w:t>
            </w:r>
          </w:p>
        </w:tc>
        <w:tc>
          <w:tcPr>
            <w:tcW w:w="1299" w:type="dxa"/>
            <w:vAlign w:val="center"/>
          </w:tcPr>
          <w:p w14:paraId="2CA19A1F" w14:textId="33C1972D" w:rsidR="00393BBC" w:rsidRPr="00433428" w:rsidRDefault="00433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95,</w:t>
            </w:r>
            <w:r w:rsidRPr="004334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EA2743F" w14:textId="71E87573" w:rsidR="00393BBC" w:rsidRDefault="004B0142" w:rsidP="004B0142">
            <w:pPr>
              <w:ind w:left="28" w:right="-109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8,0</w:t>
            </w:r>
          </w:p>
        </w:tc>
        <w:tc>
          <w:tcPr>
            <w:tcW w:w="929" w:type="dxa"/>
            <w:vAlign w:val="center"/>
          </w:tcPr>
          <w:p w14:paraId="49527EAF" w14:textId="79D30412" w:rsidR="00393BBC" w:rsidRDefault="004B014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0,0</w:t>
            </w:r>
          </w:p>
        </w:tc>
        <w:tc>
          <w:tcPr>
            <w:tcW w:w="929" w:type="dxa"/>
            <w:vAlign w:val="center"/>
          </w:tcPr>
          <w:p w14:paraId="7CD2EBB1" w14:textId="4962349B" w:rsidR="00393BBC" w:rsidRDefault="004B014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0,0</w:t>
            </w:r>
          </w:p>
        </w:tc>
        <w:tc>
          <w:tcPr>
            <w:tcW w:w="929" w:type="dxa"/>
            <w:vAlign w:val="center"/>
          </w:tcPr>
          <w:p w14:paraId="42A8E9A0" w14:textId="5A0C8451" w:rsidR="00393BBC" w:rsidRDefault="004B014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90,0</w:t>
            </w:r>
          </w:p>
        </w:tc>
        <w:tc>
          <w:tcPr>
            <w:tcW w:w="930" w:type="dxa"/>
            <w:vAlign w:val="center"/>
          </w:tcPr>
          <w:p w14:paraId="65177092" w14:textId="51FB9B1A" w:rsidR="00393BBC" w:rsidRDefault="004B0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0,0</w:t>
            </w:r>
          </w:p>
        </w:tc>
      </w:tr>
      <w:tr w:rsidR="00097DD0" w14:paraId="55996C94" w14:textId="77777777">
        <w:trPr>
          <w:trHeight w:val="214"/>
        </w:trPr>
        <w:tc>
          <w:tcPr>
            <w:tcW w:w="4957" w:type="dxa"/>
          </w:tcPr>
          <w:p w14:paraId="5E0B8E0D" w14:textId="77777777" w:rsidR="00393BBC" w:rsidRPr="00FB1C18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FB1C18">
              <w:rPr>
                <w:b/>
                <w:sz w:val="22"/>
                <w:szCs w:val="22"/>
              </w:rPr>
              <w:t>Средняя заработная плата ППС в месяц</w:t>
            </w:r>
            <w:r w:rsidRPr="00FB1C18">
              <w:rPr>
                <w:sz w:val="22"/>
                <w:szCs w:val="22"/>
              </w:rPr>
              <w:t>,</w:t>
            </w:r>
          </w:p>
          <w:p w14:paraId="7C5579B6" w14:textId="77777777" w:rsidR="00393BBC" w:rsidRPr="00FB1C18" w:rsidRDefault="009E2352">
            <w:pPr>
              <w:rPr>
                <w:b/>
                <w:sz w:val="22"/>
                <w:szCs w:val="22"/>
              </w:rPr>
            </w:pPr>
            <w:r w:rsidRPr="00FB1C18"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762B380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311103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70A85703" w14:textId="24CD160D" w:rsidR="00393BBC" w:rsidRDefault="0009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/131,6</w:t>
            </w:r>
          </w:p>
        </w:tc>
        <w:tc>
          <w:tcPr>
            <w:tcW w:w="1299" w:type="dxa"/>
            <w:vAlign w:val="center"/>
          </w:tcPr>
          <w:p w14:paraId="051EF51F" w14:textId="04F89E80" w:rsidR="00393BBC" w:rsidRDefault="008618B8" w:rsidP="00433428">
            <w:pPr>
              <w:jc w:val="center"/>
              <w:rPr>
                <w:bCs/>
                <w:sz w:val="22"/>
                <w:szCs w:val="22"/>
              </w:rPr>
            </w:pPr>
            <w:r w:rsidRPr="00433428">
              <w:rPr>
                <w:sz w:val="22"/>
                <w:szCs w:val="22"/>
              </w:rPr>
              <w:t>89,9/</w:t>
            </w:r>
            <w:r w:rsidR="00433428" w:rsidRPr="00433428">
              <w:rPr>
                <w:sz w:val="22"/>
                <w:szCs w:val="22"/>
              </w:rPr>
              <w:t>180,1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FAE5073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D51095F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8E140D4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480CB27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BFE4B3F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97DD0" w14:paraId="0897E0B2" w14:textId="77777777">
        <w:trPr>
          <w:trHeight w:val="214"/>
        </w:trPr>
        <w:tc>
          <w:tcPr>
            <w:tcW w:w="4957" w:type="dxa"/>
          </w:tcPr>
          <w:p w14:paraId="79E7488C" w14:textId="77777777" w:rsidR="00393BBC" w:rsidRPr="00FB1C18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FB1C18"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 w:rsidRPr="00FB1C18">
              <w:rPr>
                <w:sz w:val="22"/>
                <w:szCs w:val="22"/>
              </w:rPr>
              <w:t>,</w:t>
            </w:r>
          </w:p>
          <w:p w14:paraId="38D71A72" w14:textId="77777777" w:rsidR="00393BBC" w:rsidRPr="00FB1C18" w:rsidRDefault="009E2352">
            <w:pPr>
              <w:rPr>
                <w:b/>
                <w:sz w:val="22"/>
                <w:szCs w:val="22"/>
              </w:rPr>
            </w:pPr>
            <w:r w:rsidRPr="00FB1C18">
              <w:rPr>
                <w:sz w:val="22"/>
                <w:szCs w:val="22"/>
              </w:rPr>
              <w:lastRenderedPageBreak/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2F1E5D5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AF0530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30AD6399" w14:textId="2DB5BCF7" w:rsidR="00393BBC" w:rsidRDefault="00FA2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6D29F54" w14:textId="34648A95" w:rsidR="00393BBC" w:rsidRPr="00DA18F5" w:rsidRDefault="00350091" w:rsidP="00DA1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7,8/</w:t>
            </w:r>
            <w:r w:rsidR="00DA18F5">
              <w:rPr>
                <w:bCs/>
                <w:sz w:val="22"/>
                <w:szCs w:val="22"/>
              </w:rPr>
              <w:t>734,7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9371C93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250230C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75D4F90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1C216BC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6DEF18D0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4593CD54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245906D1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5238DFFD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6AF5C9E5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724F3FF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6556B90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4B0545F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0F6D86A1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066758B8" w14:textId="77777777"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5C347AF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FA1F14B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2B2B9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0D86AC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029C1683" w14:textId="24E279FF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39185E02" w14:textId="4E90A721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7" w:type="dxa"/>
            <w:vAlign w:val="center"/>
          </w:tcPr>
          <w:p w14:paraId="76DB31F7" w14:textId="66BFD1B3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94" w:type="dxa"/>
            <w:vAlign w:val="center"/>
          </w:tcPr>
          <w:p w14:paraId="5218CD43" w14:textId="03733304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94" w:type="dxa"/>
            <w:vAlign w:val="center"/>
          </w:tcPr>
          <w:p w14:paraId="1C8758FC" w14:textId="32C1C74D" w:rsidR="00393BBC" w:rsidRDefault="001C6AB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6CCEC8F7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77D2821C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1D6722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7AE5C69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5C005DD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151C793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0063F03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503BD7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4B8809E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3CF1717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159AC04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8B372C5" w14:textId="77777777">
        <w:trPr>
          <w:trHeight w:val="369"/>
        </w:trPr>
        <w:tc>
          <w:tcPr>
            <w:tcW w:w="4962" w:type="dxa"/>
          </w:tcPr>
          <w:p w14:paraId="5400AAE2" w14:textId="77777777"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38A8836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33C513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2A9A5652" w14:textId="3172871D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14:paraId="7DEE5EDA" w14:textId="11B63A15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  <w:vAlign w:val="center"/>
          </w:tcPr>
          <w:p w14:paraId="3CB9D3F2" w14:textId="16DEE33D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04C368" w14:textId="7FC06A0E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11C9341E" w14:textId="13B1A58E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6EE11360" w14:textId="212905D7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4BB137B8" w14:textId="3DD1C6FF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D6B9F57" w14:textId="77777777">
        <w:trPr>
          <w:trHeight w:val="369"/>
        </w:trPr>
        <w:tc>
          <w:tcPr>
            <w:tcW w:w="4962" w:type="dxa"/>
          </w:tcPr>
          <w:p w14:paraId="4746E31B" w14:textId="77777777"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0583601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1C0A58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53DFE02E" w14:textId="33CBFFD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14:paraId="4EA8242B" w14:textId="34221DAA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  <w:vAlign w:val="center"/>
          </w:tcPr>
          <w:p w14:paraId="23806F32" w14:textId="1BD8DEB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136A862" w14:textId="69E427A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78E67B8F" w14:textId="70D14AF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3D1F137C" w14:textId="2834D845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6C3B63AC" w14:textId="0E5984F1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18C7C90C" w14:textId="77777777">
        <w:trPr>
          <w:trHeight w:val="369"/>
        </w:trPr>
        <w:tc>
          <w:tcPr>
            <w:tcW w:w="4962" w:type="dxa"/>
          </w:tcPr>
          <w:p w14:paraId="64CCAF22" w14:textId="77777777"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1B67A6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725B61B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36BFE359" w14:textId="1B4DDC08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14:paraId="7A81A692" w14:textId="14FEE784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  <w:vAlign w:val="center"/>
          </w:tcPr>
          <w:p w14:paraId="5AE015B1" w14:textId="120466CE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1ACFB72" w14:textId="4DE8BAFC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44371D94" w14:textId="745A40B1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11769674" w14:textId="4570BCC3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0D7691E5" w14:textId="1106656D" w:rsidR="00393BBC" w:rsidRPr="00742798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445B9D0E" w14:textId="77777777">
        <w:trPr>
          <w:trHeight w:val="369"/>
        </w:trPr>
        <w:tc>
          <w:tcPr>
            <w:tcW w:w="4962" w:type="dxa"/>
          </w:tcPr>
          <w:p w14:paraId="43789672" w14:textId="77777777"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0430590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4DD40B3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5ABEA36E" w14:textId="3D6DBF3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14:paraId="5E908F1F" w14:textId="364E93A7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  <w:vAlign w:val="center"/>
          </w:tcPr>
          <w:p w14:paraId="6ACF8222" w14:textId="7F83373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5C04571" w14:textId="67EB53F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2C34D9E4" w14:textId="4A00E9B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0297D181" w14:textId="20141503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  <w:vAlign w:val="center"/>
          </w:tcPr>
          <w:p w14:paraId="154CF4E4" w14:textId="3D76D8A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09A504D8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AB79562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0FEA8BF3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268"/>
        <w:gridCol w:w="1361"/>
        <w:gridCol w:w="1338"/>
        <w:gridCol w:w="1850"/>
        <w:gridCol w:w="964"/>
        <w:gridCol w:w="964"/>
        <w:gridCol w:w="964"/>
        <w:gridCol w:w="964"/>
        <w:gridCol w:w="964"/>
      </w:tblGrid>
      <w:tr w:rsidR="00E6015D" w14:paraId="4EF0FE6B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3407975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2246731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03BA554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1E6684C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5E005CB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819FC" w14:paraId="6C77844F" w14:textId="77777777">
        <w:trPr>
          <w:trHeight w:val="96"/>
        </w:trPr>
        <w:tc>
          <w:tcPr>
            <w:tcW w:w="4821" w:type="dxa"/>
            <w:vMerge/>
            <w:vAlign w:val="center"/>
          </w:tcPr>
          <w:p w14:paraId="0E5D1BF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2506F5C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170F905D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B21F4A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70B4C08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614BDF66" w14:textId="3900A0AF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3" w:type="dxa"/>
            <w:vAlign w:val="center"/>
          </w:tcPr>
          <w:p w14:paraId="36C647C3" w14:textId="267172E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dxa"/>
            <w:vAlign w:val="center"/>
          </w:tcPr>
          <w:p w14:paraId="6FBBD968" w14:textId="29E3A045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3" w:type="dxa"/>
            <w:vAlign w:val="center"/>
          </w:tcPr>
          <w:p w14:paraId="14905542" w14:textId="0B697E0C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C6ABB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dxa"/>
            <w:vAlign w:val="center"/>
          </w:tcPr>
          <w:p w14:paraId="00237CCD" w14:textId="30A76944" w:rsidR="00393BBC" w:rsidRDefault="001C6AB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2819FC" w14:paraId="1DE73D78" w14:textId="77777777">
        <w:trPr>
          <w:trHeight w:val="101"/>
        </w:trPr>
        <w:tc>
          <w:tcPr>
            <w:tcW w:w="4821" w:type="dxa"/>
            <w:shd w:val="clear" w:color="auto" w:fill="AEAAAA"/>
          </w:tcPr>
          <w:p w14:paraId="401BC19D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03DF701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2DDBE3D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67C0A5D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64A80BA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DD466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7873E6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116236B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7FD957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4FEBA3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819FC" w14:paraId="64214D47" w14:textId="77777777">
        <w:trPr>
          <w:trHeight w:val="1235"/>
        </w:trPr>
        <w:tc>
          <w:tcPr>
            <w:tcW w:w="4821" w:type="dxa"/>
          </w:tcPr>
          <w:p w14:paraId="4B2DE2C9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3A6209B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E1BA35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55750F2" w14:textId="5356F74A" w:rsidR="00393BBC" w:rsidRDefault="002819F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C94128" w14:textId="4A59AF05" w:rsidR="00393BBC" w:rsidRDefault="002819F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0D5954B" w14:textId="6D9C2430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CCD1818" w14:textId="1A252952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3220CE4" w14:textId="1EAEE736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554056" w14:textId="36E8D3D7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D91F999" w14:textId="1D13B50D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</w:tr>
      <w:tr w:rsidR="002819FC" w14:paraId="05965117" w14:textId="77777777">
        <w:trPr>
          <w:trHeight w:val="704"/>
        </w:trPr>
        <w:tc>
          <w:tcPr>
            <w:tcW w:w="4821" w:type="dxa"/>
          </w:tcPr>
          <w:p w14:paraId="6C9E8FCE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19FFCB1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51E477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A920A2" w14:textId="4932896C" w:rsidR="00393BBC" w:rsidRPr="002819FC" w:rsidRDefault="002819F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2200,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55D6B7" w14:textId="2FF3000B" w:rsidR="00393BBC" w:rsidRDefault="002819F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1100,39/4137,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C1B3207" w14:textId="20643BDF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4187,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A5B00A5" w14:textId="74B40851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4187,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34AC6E" w14:textId="016DE81F" w:rsidR="00393BBC" w:rsidRPr="00CC147C" w:rsidRDefault="002819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4187,</w:t>
            </w:r>
            <w:r w:rsidR="00E6015D"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C7E6C8" w14:textId="07318205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4200,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2ED5303" w14:textId="34F6F1DC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4200,0</w:t>
            </w:r>
          </w:p>
        </w:tc>
      </w:tr>
      <w:tr w:rsidR="002819FC" w14:paraId="5404D629" w14:textId="77777777">
        <w:trPr>
          <w:trHeight w:val="633"/>
        </w:trPr>
        <w:tc>
          <w:tcPr>
            <w:tcW w:w="4821" w:type="dxa"/>
          </w:tcPr>
          <w:p w14:paraId="72B19F44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2337F196" w14:textId="77777777" w:rsidR="00393BBC" w:rsidRDefault="009E2352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343BC0F7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7366836B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ECC88D9" w14:textId="076278A0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7AAB2BD" w14:textId="6F82C8E9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97E88E" w14:textId="00A956AC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0C17F01" w14:textId="7B6EBE7A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A32271A" w14:textId="628E3EC9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112CCD6" w14:textId="060BA321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9491705" w14:textId="077DD101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</w:tr>
      <w:tr w:rsidR="002819FC" w14:paraId="66ADCC6D" w14:textId="77777777">
        <w:trPr>
          <w:trHeight w:val="772"/>
        </w:trPr>
        <w:tc>
          <w:tcPr>
            <w:tcW w:w="4821" w:type="dxa"/>
          </w:tcPr>
          <w:p w14:paraId="5898B756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75BE5347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218DC05C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6193CBF" w14:textId="67BA4DD7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13C557D" w14:textId="71492863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A857AE" w14:textId="00C7C6B1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387BB0" w14:textId="0B1E380A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4EDE1BC" w14:textId="215892E8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4F9B81F" w14:textId="5E0880E5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B195A67" w14:textId="0745B2A4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</w:tr>
      <w:tr w:rsidR="002819FC" w14:paraId="6690007B" w14:textId="77777777">
        <w:trPr>
          <w:trHeight w:val="982"/>
        </w:trPr>
        <w:tc>
          <w:tcPr>
            <w:tcW w:w="4821" w:type="dxa"/>
          </w:tcPr>
          <w:p w14:paraId="3488557A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6D440807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65F4E529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F083008" w14:textId="1E9F64C3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279073" w14:textId="63E95DFC" w:rsidR="00393BBC" w:rsidRDefault="0074279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0DD7B33" w14:textId="17E2E67E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CC0AE6" w14:textId="76B129FD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DCAFC50" w14:textId="05A4D449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F3E4C20" w14:textId="1F70B449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3FB30E7" w14:textId="41C11E19" w:rsidR="00393BBC" w:rsidRPr="00CC147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C147C">
              <w:rPr>
                <w:bCs/>
                <w:sz w:val="22"/>
                <w:szCs w:val="22"/>
              </w:rPr>
              <w:t>0</w:t>
            </w:r>
          </w:p>
        </w:tc>
      </w:tr>
    </w:tbl>
    <w:p w14:paraId="3D6F6479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56E3E1C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</w:t>
      </w:r>
      <w:proofErr w:type="spellStart"/>
      <w:r>
        <w:rPr>
          <w:b/>
        </w:rPr>
        <w:t>внеучебная</w:t>
      </w:r>
      <w:proofErr w:type="spellEnd"/>
      <w:r>
        <w:rPr>
          <w:b/>
        </w:rPr>
        <w:t xml:space="preserve">) работа </w:t>
      </w:r>
      <w:r>
        <w:rPr>
          <w:i/>
          <w:szCs w:val="28"/>
        </w:rPr>
        <w:t>(контроль – проректор по работе со студентами)</w:t>
      </w:r>
    </w:p>
    <w:p w14:paraId="2151B54E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76F5C919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6A531F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1A7BFA7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2144D0F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6810975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F8B1D7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1D6001B6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4E30BBB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3E9F450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F274786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0EFCBC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2A6A558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4C5F347E" w14:textId="3045FAC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61296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7B6D9E8F" w14:textId="07B2D5CD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61296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768DD85" w14:textId="72C0D8B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61296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4D06FDAC" w14:textId="6B46A3A5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61296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203E9ED5" w14:textId="08CFE861" w:rsidR="00393BBC" w:rsidRDefault="00A612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  <w:r w:rsidR="009E2352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445640AE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072E5CAA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внеучебная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>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8A5AC6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6D4435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38290C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9E44DA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684EB2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143DC99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16BE6A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37C2F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E3C8F6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7BD1A42" w14:textId="77777777">
        <w:trPr>
          <w:trHeight w:val="886"/>
        </w:trPr>
        <w:tc>
          <w:tcPr>
            <w:tcW w:w="4743" w:type="dxa"/>
          </w:tcPr>
          <w:p w14:paraId="3BFC1A05" w14:textId="77777777"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рограмм воспитания в рамках ОПОП по программам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517EFE3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0FEC74D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D4BB1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BDFA196" w14:textId="28AC8D29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2D46D3E1" w14:textId="454F0766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13B3728" w14:textId="03DB9CD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7BFB9E5" w14:textId="1B1B995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14B6129" w14:textId="0CD6D79B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3DB02A3" w14:textId="291A1AD8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4010F84" w14:textId="69849986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4A67779E" w14:textId="77777777">
        <w:trPr>
          <w:trHeight w:val="886"/>
        </w:trPr>
        <w:tc>
          <w:tcPr>
            <w:tcW w:w="4743" w:type="dxa"/>
          </w:tcPr>
          <w:p w14:paraId="2CA557FB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неучебно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 работы</w:t>
            </w:r>
          </w:p>
        </w:tc>
        <w:tc>
          <w:tcPr>
            <w:tcW w:w="1357" w:type="dxa"/>
            <w:vAlign w:val="center"/>
          </w:tcPr>
          <w:p w14:paraId="5E2CF15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D33FA3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E13C94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81CAD62" w14:textId="1F028758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2F348296" w14:textId="0AC781E3" w:rsidR="00393BBC" w:rsidRDefault="0074279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C82833F" w14:textId="3F0EF065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5F1B7B2" w14:textId="3B2919B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520D6CC" w14:textId="32CCAF8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7DD0D3F" w14:textId="7177191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652327A" w14:textId="010AB75E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9C95DE4" w14:textId="77777777">
        <w:trPr>
          <w:trHeight w:val="886"/>
        </w:trPr>
        <w:tc>
          <w:tcPr>
            <w:tcW w:w="4743" w:type="dxa"/>
          </w:tcPr>
          <w:p w14:paraId="7E64C7A1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7B4B6684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6A8E00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7A7FD34" w14:textId="13293830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345" w:type="dxa"/>
            <w:vAlign w:val="center"/>
          </w:tcPr>
          <w:p w14:paraId="32A9B3B8" w14:textId="2F5D5544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33606F0A" w14:textId="2A9CF027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15909A44" w14:textId="61B5CD36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677AEF0E" w14:textId="168E8C4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7231C972" w14:textId="75A8B1D2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14:paraId="7B0A00B0" w14:textId="63BAB54E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93BBC" w14:paraId="470FE2B5" w14:textId="77777777">
        <w:trPr>
          <w:trHeight w:val="886"/>
        </w:trPr>
        <w:tc>
          <w:tcPr>
            <w:tcW w:w="4743" w:type="dxa"/>
          </w:tcPr>
          <w:p w14:paraId="4D23DAB4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738A144A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339401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65D5B4D" w14:textId="5DDD6CDC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16844662" w14:textId="12A62A9D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6B8CD3EC" w14:textId="0BBD71B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14AAF907" w14:textId="7DC091E2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7E20316B" w14:textId="5FA9767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3414D8B2" w14:textId="0332E50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1ECA0433" w14:textId="52896562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657E9488" w14:textId="77777777">
        <w:trPr>
          <w:trHeight w:val="533"/>
        </w:trPr>
        <w:tc>
          <w:tcPr>
            <w:tcW w:w="4743" w:type="dxa"/>
          </w:tcPr>
          <w:p w14:paraId="47790CD9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09EECB89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902ED0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704D2B51" w14:textId="7C0335A5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5B83BE95" w14:textId="222DF201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8333337" w14:textId="57A9DBF7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F40C410" w14:textId="2A687723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2AE4FB0" w14:textId="04AF3C7B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433DD6B" w14:textId="51AFE817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4C21A7A" w14:textId="6467970A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1C683BDD" w14:textId="77777777">
        <w:trPr>
          <w:trHeight w:val="886"/>
        </w:trPr>
        <w:tc>
          <w:tcPr>
            <w:tcW w:w="4743" w:type="dxa"/>
          </w:tcPr>
          <w:p w14:paraId="441519EB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78903784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FAEB96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7D0BF816" w14:textId="751A4EEB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4F39695D" w14:textId="3284185C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42" w:type="dxa"/>
            <w:vAlign w:val="center"/>
          </w:tcPr>
          <w:p w14:paraId="688BFAE9" w14:textId="7B8537A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42" w:type="dxa"/>
            <w:vAlign w:val="center"/>
          </w:tcPr>
          <w:p w14:paraId="5D25AC96" w14:textId="531F45F4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43" w:type="dxa"/>
            <w:vAlign w:val="center"/>
          </w:tcPr>
          <w:p w14:paraId="095ADE92" w14:textId="280A7B5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42" w:type="dxa"/>
            <w:vAlign w:val="center"/>
          </w:tcPr>
          <w:p w14:paraId="7E1945FA" w14:textId="11372C4E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43" w:type="dxa"/>
            <w:vAlign w:val="center"/>
          </w:tcPr>
          <w:p w14:paraId="2A9E77D7" w14:textId="273C6C94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393BBC" w14:paraId="0A635C12" w14:textId="77777777">
        <w:trPr>
          <w:trHeight w:val="886"/>
        </w:trPr>
        <w:tc>
          <w:tcPr>
            <w:tcW w:w="4743" w:type="dxa"/>
          </w:tcPr>
          <w:p w14:paraId="65CD4F12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105F51D0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3D25E1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870AE24" w14:textId="541E3691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05D55261" w14:textId="3D4A1799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942" w:type="dxa"/>
            <w:vAlign w:val="center"/>
          </w:tcPr>
          <w:p w14:paraId="63C608A9" w14:textId="41CA7B0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42" w:type="dxa"/>
            <w:vAlign w:val="center"/>
          </w:tcPr>
          <w:p w14:paraId="3F4728CA" w14:textId="7521F781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43" w:type="dxa"/>
            <w:vAlign w:val="center"/>
          </w:tcPr>
          <w:p w14:paraId="27F4AEB7" w14:textId="14DCE03C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42" w:type="dxa"/>
            <w:vAlign w:val="center"/>
          </w:tcPr>
          <w:p w14:paraId="70DF7A72" w14:textId="3FE77B2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943" w:type="dxa"/>
            <w:vAlign w:val="center"/>
          </w:tcPr>
          <w:p w14:paraId="48694AB2" w14:textId="6444058B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</w:tr>
      <w:tr w:rsidR="00393BBC" w14:paraId="02183655" w14:textId="77777777">
        <w:trPr>
          <w:trHeight w:val="886"/>
        </w:trPr>
        <w:tc>
          <w:tcPr>
            <w:tcW w:w="4743" w:type="dxa"/>
          </w:tcPr>
          <w:p w14:paraId="20CFC401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5D9F2D4F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9A0C7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6DCDFC3" w14:textId="209583D5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52810DF6" w14:textId="140F580D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42" w:type="dxa"/>
            <w:vAlign w:val="center"/>
          </w:tcPr>
          <w:p w14:paraId="3C017334" w14:textId="5A6D60E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42" w:type="dxa"/>
            <w:vAlign w:val="center"/>
          </w:tcPr>
          <w:p w14:paraId="1EAD6DC1" w14:textId="742C4561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43" w:type="dxa"/>
            <w:vAlign w:val="center"/>
          </w:tcPr>
          <w:p w14:paraId="7E58531C" w14:textId="0E1F524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42" w:type="dxa"/>
            <w:vAlign w:val="center"/>
          </w:tcPr>
          <w:p w14:paraId="1D795CC0" w14:textId="250E78DE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43" w:type="dxa"/>
            <w:vAlign w:val="center"/>
          </w:tcPr>
          <w:p w14:paraId="53E7E3BA" w14:textId="1C832D8F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</w:tbl>
    <w:p w14:paraId="75E91399" w14:textId="77777777" w:rsidR="00393BBC" w:rsidRDefault="00393BBC">
      <w:pPr>
        <w:ind w:firstLine="142"/>
        <w:rPr>
          <w:sz w:val="22"/>
          <w:szCs w:val="22"/>
        </w:rPr>
      </w:pPr>
    </w:p>
    <w:p w14:paraId="09A1C1AF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900CC0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A45E1BD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25F1EE26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0CB15F53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4D49DD2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25B6079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534E37A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7ABA991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638F54B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FA16E25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0BA2B62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7C32456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2F9CDDA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FF01EB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29D7448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426C8DB0" w14:textId="182FA12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6015D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vAlign w:val="center"/>
          </w:tcPr>
          <w:p w14:paraId="59847DF1" w14:textId="3727ECC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6015D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3" w:type="dxa"/>
            <w:vAlign w:val="center"/>
          </w:tcPr>
          <w:p w14:paraId="4AE05AB2" w14:textId="12AB16EF" w:rsidR="00393BBC" w:rsidRPr="00E6015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6015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1C0437D5" w14:textId="4196FA1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6015D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68DE9FB2" w14:textId="44A51E54" w:rsidR="00393BBC" w:rsidRDefault="00E6015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7A938A23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2F0B4C4C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5F7AC4B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3D8A64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296F9B7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39AB8A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4F4116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24B536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ECAC9B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4A8652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B3CE7C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1D2D8AD" w14:textId="77777777">
        <w:trPr>
          <w:trHeight w:val="886"/>
        </w:trPr>
        <w:tc>
          <w:tcPr>
            <w:tcW w:w="4743" w:type="dxa"/>
          </w:tcPr>
          <w:p w14:paraId="0927554F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45005D1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A00075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E2628C3" w14:textId="7D256ED7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/1</w:t>
            </w:r>
          </w:p>
        </w:tc>
        <w:tc>
          <w:tcPr>
            <w:tcW w:w="1345" w:type="dxa"/>
            <w:vAlign w:val="center"/>
          </w:tcPr>
          <w:p w14:paraId="08F6955D" w14:textId="56CB6BD2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6CCC010" w14:textId="0D895E6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7F11741" w14:textId="69F644E4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715F2C0" w14:textId="27BDCBA0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00E9D4B" w14:textId="37398913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BB53583" w14:textId="354C7079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FBADC61" w14:textId="77777777">
        <w:trPr>
          <w:trHeight w:val="229"/>
        </w:trPr>
        <w:tc>
          <w:tcPr>
            <w:tcW w:w="4743" w:type="dxa"/>
          </w:tcPr>
          <w:p w14:paraId="20CF48E1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4B2BA60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48CF63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0ECD909E" w14:textId="5083B23D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F31B691" w14:textId="77E79EA4" w:rsidR="00393BBC" w:rsidRDefault="00E6015D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14:paraId="3135C938" w14:textId="0BBDE807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14:paraId="77753C96" w14:textId="0F7AFE22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vAlign w:val="center"/>
          </w:tcPr>
          <w:p w14:paraId="67A23F20" w14:textId="7C740A8E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2" w:type="dxa"/>
            <w:vAlign w:val="center"/>
          </w:tcPr>
          <w:p w14:paraId="565C998C" w14:textId="0AC5F03C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vAlign w:val="center"/>
          </w:tcPr>
          <w:p w14:paraId="397B716B" w14:textId="669DF101" w:rsidR="00393BBC" w:rsidRDefault="00E6015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93BBC" w14:paraId="3DD490B1" w14:textId="77777777">
        <w:trPr>
          <w:trHeight w:val="327"/>
        </w:trPr>
        <w:tc>
          <w:tcPr>
            <w:tcW w:w="4743" w:type="dxa"/>
          </w:tcPr>
          <w:p w14:paraId="4EA54C28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366768F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83345D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20B2F16" w14:textId="4848F962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221A1AA3" w14:textId="3294045C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E7CA92B" w14:textId="73781C81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F72BB2C" w14:textId="61EA6DF5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F837E0C" w14:textId="1324BD3A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2875DF7" w14:textId="037C1C63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E2C8AC5" w14:textId="4B59ABED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7EC8E542" w14:textId="77777777">
        <w:trPr>
          <w:trHeight w:val="392"/>
        </w:trPr>
        <w:tc>
          <w:tcPr>
            <w:tcW w:w="4743" w:type="dxa"/>
          </w:tcPr>
          <w:p w14:paraId="1EBFAA26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14:paraId="39EF311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83B55E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75ABC16" w14:textId="4A257226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EEE4A92" w14:textId="1998E77C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6AF8DD1" w14:textId="19F5450F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7E06F68" w14:textId="71670F16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81EB282" w14:textId="19BAB981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CB31B3C" w14:textId="2B6B3CBE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E28D038" w14:textId="4C060550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3E24E1EC" w14:textId="77777777">
        <w:trPr>
          <w:trHeight w:val="155"/>
        </w:trPr>
        <w:tc>
          <w:tcPr>
            <w:tcW w:w="4743" w:type="dxa"/>
          </w:tcPr>
          <w:p w14:paraId="7C100AFC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0E82690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C04C2C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DB243B0" w14:textId="1E06A20F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5ADB6B29" w14:textId="7F83E4AC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EAAF4E3" w14:textId="01E8A8C7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F817F01" w14:textId="559F8B5F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5F241B2" w14:textId="64B29461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9CF3F14" w14:textId="31F3280D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EB3ADF2" w14:textId="58545A41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094CF20C" w14:textId="77777777">
        <w:trPr>
          <w:trHeight w:val="64"/>
        </w:trPr>
        <w:tc>
          <w:tcPr>
            <w:tcW w:w="4743" w:type="dxa"/>
          </w:tcPr>
          <w:p w14:paraId="27FBFFBD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14:paraId="098EC9C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5E0BD0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9BF88AF" w14:textId="37176028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23EB79B1" w14:textId="16D0B1A1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BA84628" w14:textId="5F3B31D2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198319E" w14:textId="7CF3384D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6B44001" w14:textId="19C3DB36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C085CC0" w14:textId="09BD5633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7DB0B4A" w14:textId="3FA0A31E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561E42D2" w14:textId="77777777">
        <w:trPr>
          <w:trHeight w:val="479"/>
        </w:trPr>
        <w:tc>
          <w:tcPr>
            <w:tcW w:w="4743" w:type="dxa"/>
          </w:tcPr>
          <w:p w14:paraId="67EE79DE" w14:textId="77777777" w:rsidR="00393BBC" w:rsidRDefault="009E2352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2C62CBD" w14:textId="77777777" w:rsidR="00393BBC" w:rsidRDefault="009E235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357" w:type="dxa"/>
            <w:vAlign w:val="center"/>
          </w:tcPr>
          <w:p w14:paraId="47AF288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5B1882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C1D960" w14:textId="109E7F68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5BD0619" w14:textId="7C6D802D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F9FDF32" w14:textId="0FDB3EDA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3427394" w14:textId="6906F873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758DCB2" w14:textId="4B764A04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71749AA" w14:textId="1402470F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371F704" w14:textId="366CC87E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43ADEE32" w14:textId="77777777">
        <w:trPr>
          <w:trHeight w:val="64"/>
        </w:trPr>
        <w:tc>
          <w:tcPr>
            <w:tcW w:w="4743" w:type="dxa"/>
          </w:tcPr>
          <w:p w14:paraId="61F6617B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14:paraId="44069AC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C6D929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29ECA09" w14:textId="2B8A7387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0B980CE" w14:textId="6B08F789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78F27E5" w14:textId="520D45D1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9FA337D" w14:textId="623C574A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E961E32" w14:textId="3FED8F18" w:rsidR="00393BBC" w:rsidRDefault="00742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011518F" w14:textId="17976410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372BC47" w14:textId="25E67336" w:rsidR="00393BBC" w:rsidRDefault="0074279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1276D0F6" w14:textId="77777777">
        <w:trPr>
          <w:trHeight w:val="64"/>
        </w:trPr>
        <w:tc>
          <w:tcPr>
            <w:tcW w:w="4743" w:type="dxa"/>
          </w:tcPr>
          <w:p w14:paraId="0297DE6B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173C51B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0179EB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530BD08" w14:textId="797EC51A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59D09A9F" w14:textId="0F5C6617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2C8AE83" w14:textId="66C54CB5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7DBAEE1" w14:textId="3A1C991E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1D0DF08" w14:textId="762AD3CF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50901F5" w14:textId="640CAA14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59CFBDB" w14:textId="54E5A119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7172F5EA" w14:textId="77777777">
        <w:trPr>
          <w:trHeight w:val="64"/>
        </w:trPr>
        <w:tc>
          <w:tcPr>
            <w:tcW w:w="4743" w:type="dxa"/>
          </w:tcPr>
          <w:p w14:paraId="733B1D05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.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14:paraId="3DD536B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7A1B61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1D48559" w14:textId="08622223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610C891D" w14:textId="37C45B54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8F4F8F3" w14:textId="02F06B5A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8FF4CD5" w14:textId="5C531A42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53356F3" w14:textId="7B234984" w:rsidR="00393BBC" w:rsidRDefault="001C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D9BA4BB" w14:textId="13C8413F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70B8ED2" w14:textId="047BBDC5" w:rsidR="00393BBC" w:rsidRDefault="001C6A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6250F3DD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98B7" w14:textId="77777777" w:rsidR="00FD6DAF" w:rsidRDefault="00FD6DAF">
      <w:r>
        <w:separator/>
      </w:r>
    </w:p>
  </w:endnote>
  <w:endnote w:type="continuationSeparator" w:id="0">
    <w:p w14:paraId="64DB8F80" w14:textId="77777777" w:rsidR="00FD6DAF" w:rsidRDefault="00FD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A80B" w14:textId="77777777" w:rsidR="00F53747" w:rsidRDefault="00F53747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DDFE" w14:textId="77777777" w:rsidR="00F53747" w:rsidRDefault="00F53747">
    <w:pPr>
      <w:pStyle w:val="af1"/>
    </w:pPr>
    <w:r>
      <w:t>Руководитель ОУП ______________________________</w:t>
    </w:r>
  </w:p>
  <w:p w14:paraId="42F812F8" w14:textId="77777777" w:rsidR="00F53747" w:rsidRDefault="00F53747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41FC88B0" w14:textId="77777777" w:rsidR="00F53747" w:rsidRDefault="00F53747">
    <w:pPr>
      <w:pStyle w:val="af1"/>
    </w:pPr>
  </w:p>
  <w:p w14:paraId="1014A48D" w14:textId="77777777" w:rsidR="00F53747" w:rsidRDefault="00F53747">
    <w:pPr>
      <w:pStyle w:val="af1"/>
    </w:pPr>
    <w:r>
      <w:t>Заведующий кафедрой/директор департамента ___________________________</w:t>
    </w:r>
  </w:p>
  <w:p w14:paraId="02F97C2F" w14:textId="77777777" w:rsidR="00F53747" w:rsidRDefault="00F53747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73FD" w14:textId="77777777" w:rsidR="00F53747" w:rsidRDefault="00F53747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44B6" w14:textId="77777777" w:rsidR="00F53747" w:rsidRDefault="00F53747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CFD5" w14:textId="77777777" w:rsidR="00FD6DAF" w:rsidRDefault="00FD6DAF">
      <w:r>
        <w:separator/>
      </w:r>
    </w:p>
  </w:footnote>
  <w:footnote w:type="continuationSeparator" w:id="0">
    <w:p w14:paraId="341D9FDD" w14:textId="77777777" w:rsidR="00FD6DAF" w:rsidRDefault="00FD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0212" w14:textId="77777777" w:rsidR="00F53747" w:rsidRDefault="00F5374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0823" w14:textId="77777777" w:rsidR="00F53747" w:rsidRDefault="00F537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5F45"/>
    <w:rsid w:val="00097DD0"/>
    <w:rsid w:val="000A1D9C"/>
    <w:rsid w:val="000A61D6"/>
    <w:rsid w:val="000A77E1"/>
    <w:rsid w:val="000A78A3"/>
    <w:rsid w:val="000B42D5"/>
    <w:rsid w:val="000C0C12"/>
    <w:rsid w:val="000C119B"/>
    <w:rsid w:val="000C494E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00BA5"/>
    <w:rsid w:val="0011266D"/>
    <w:rsid w:val="001126D3"/>
    <w:rsid w:val="00113483"/>
    <w:rsid w:val="00117182"/>
    <w:rsid w:val="001203FD"/>
    <w:rsid w:val="001209DD"/>
    <w:rsid w:val="001211CF"/>
    <w:rsid w:val="00125AE6"/>
    <w:rsid w:val="00130049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6ABB"/>
    <w:rsid w:val="001C776A"/>
    <w:rsid w:val="001D144D"/>
    <w:rsid w:val="001D1AB9"/>
    <w:rsid w:val="001D4031"/>
    <w:rsid w:val="001D5030"/>
    <w:rsid w:val="001E1F13"/>
    <w:rsid w:val="001E3B25"/>
    <w:rsid w:val="001F4DE9"/>
    <w:rsid w:val="00211635"/>
    <w:rsid w:val="00211C37"/>
    <w:rsid w:val="00216C8E"/>
    <w:rsid w:val="00217EEB"/>
    <w:rsid w:val="00221779"/>
    <w:rsid w:val="00221D24"/>
    <w:rsid w:val="00225001"/>
    <w:rsid w:val="002335DD"/>
    <w:rsid w:val="00235777"/>
    <w:rsid w:val="002441DD"/>
    <w:rsid w:val="00256C98"/>
    <w:rsid w:val="00260136"/>
    <w:rsid w:val="002713D2"/>
    <w:rsid w:val="002731E1"/>
    <w:rsid w:val="0027358B"/>
    <w:rsid w:val="0027545C"/>
    <w:rsid w:val="00280E68"/>
    <w:rsid w:val="002819FC"/>
    <w:rsid w:val="00283C93"/>
    <w:rsid w:val="00294B1B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D77CB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50091"/>
    <w:rsid w:val="00352050"/>
    <w:rsid w:val="003550E9"/>
    <w:rsid w:val="003662B3"/>
    <w:rsid w:val="00366848"/>
    <w:rsid w:val="00367B96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4E8"/>
    <w:rsid w:val="003C6ECE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1449D"/>
    <w:rsid w:val="00420258"/>
    <w:rsid w:val="004231DE"/>
    <w:rsid w:val="00424506"/>
    <w:rsid w:val="00424DE2"/>
    <w:rsid w:val="00426372"/>
    <w:rsid w:val="004265C0"/>
    <w:rsid w:val="00427A9B"/>
    <w:rsid w:val="00433428"/>
    <w:rsid w:val="00433A84"/>
    <w:rsid w:val="00434A25"/>
    <w:rsid w:val="00434E61"/>
    <w:rsid w:val="00441071"/>
    <w:rsid w:val="00442726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10F5"/>
    <w:rsid w:val="004820C2"/>
    <w:rsid w:val="00484AFC"/>
    <w:rsid w:val="00491A30"/>
    <w:rsid w:val="004922E2"/>
    <w:rsid w:val="00494242"/>
    <w:rsid w:val="004A2193"/>
    <w:rsid w:val="004A4E36"/>
    <w:rsid w:val="004A60C8"/>
    <w:rsid w:val="004A75A7"/>
    <w:rsid w:val="004B0142"/>
    <w:rsid w:val="004B1251"/>
    <w:rsid w:val="004B165E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B19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B0599"/>
    <w:rsid w:val="005C4CEB"/>
    <w:rsid w:val="005C4E69"/>
    <w:rsid w:val="005C56FA"/>
    <w:rsid w:val="005C65F9"/>
    <w:rsid w:val="005D1F26"/>
    <w:rsid w:val="005D2754"/>
    <w:rsid w:val="005D35BC"/>
    <w:rsid w:val="005D6DC0"/>
    <w:rsid w:val="005D7BAF"/>
    <w:rsid w:val="005E009D"/>
    <w:rsid w:val="005E1304"/>
    <w:rsid w:val="005E1923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56C6E"/>
    <w:rsid w:val="00661C38"/>
    <w:rsid w:val="006626CA"/>
    <w:rsid w:val="006652EC"/>
    <w:rsid w:val="00665E31"/>
    <w:rsid w:val="006736F3"/>
    <w:rsid w:val="006749C6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2798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C783D"/>
    <w:rsid w:val="007D4391"/>
    <w:rsid w:val="007D462D"/>
    <w:rsid w:val="007D6E50"/>
    <w:rsid w:val="007D73F6"/>
    <w:rsid w:val="007E2E34"/>
    <w:rsid w:val="007E7F89"/>
    <w:rsid w:val="007F0583"/>
    <w:rsid w:val="007F1A26"/>
    <w:rsid w:val="007F3BD5"/>
    <w:rsid w:val="007F694F"/>
    <w:rsid w:val="00806FF6"/>
    <w:rsid w:val="00810A82"/>
    <w:rsid w:val="008146F7"/>
    <w:rsid w:val="00816ACE"/>
    <w:rsid w:val="00816C6D"/>
    <w:rsid w:val="008170E1"/>
    <w:rsid w:val="008203B2"/>
    <w:rsid w:val="008300F4"/>
    <w:rsid w:val="00840E87"/>
    <w:rsid w:val="00844029"/>
    <w:rsid w:val="00853A76"/>
    <w:rsid w:val="008618B8"/>
    <w:rsid w:val="00863D54"/>
    <w:rsid w:val="008640F8"/>
    <w:rsid w:val="008666DE"/>
    <w:rsid w:val="0087082E"/>
    <w:rsid w:val="00875F77"/>
    <w:rsid w:val="00877AEC"/>
    <w:rsid w:val="00880B90"/>
    <w:rsid w:val="00881338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2CBD"/>
    <w:rsid w:val="008D6455"/>
    <w:rsid w:val="008E011C"/>
    <w:rsid w:val="008E7927"/>
    <w:rsid w:val="008E7AF2"/>
    <w:rsid w:val="008F199A"/>
    <w:rsid w:val="008F1D68"/>
    <w:rsid w:val="008F2893"/>
    <w:rsid w:val="008F2C68"/>
    <w:rsid w:val="008F4712"/>
    <w:rsid w:val="008F5371"/>
    <w:rsid w:val="0091083E"/>
    <w:rsid w:val="0091718E"/>
    <w:rsid w:val="00925A25"/>
    <w:rsid w:val="00930680"/>
    <w:rsid w:val="0093624F"/>
    <w:rsid w:val="009365D7"/>
    <w:rsid w:val="00936663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09DE"/>
    <w:rsid w:val="009B1966"/>
    <w:rsid w:val="009C1BB5"/>
    <w:rsid w:val="009C1F30"/>
    <w:rsid w:val="009C27CC"/>
    <w:rsid w:val="009C6C42"/>
    <w:rsid w:val="009D0421"/>
    <w:rsid w:val="009D090F"/>
    <w:rsid w:val="009D30FB"/>
    <w:rsid w:val="009E2352"/>
    <w:rsid w:val="009E7E26"/>
    <w:rsid w:val="009F6DE9"/>
    <w:rsid w:val="009F739C"/>
    <w:rsid w:val="00A128DF"/>
    <w:rsid w:val="00A178FB"/>
    <w:rsid w:val="00A2782A"/>
    <w:rsid w:val="00A340E3"/>
    <w:rsid w:val="00A35610"/>
    <w:rsid w:val="00A46706"/>
    <w:rsid w:val="00A4705A"/>
    <w:rsid w:val="00A51BAD"/>
    <w:rsid w:val="00A54823"/>
    <w:rsid w:val="00A57534"/>
    <w:rsid w:val="00A61296"/>
    <w:rsid w:val="00A61F41"/>
    <w:rsid w:val="00A621DD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0F95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748C2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00736"/>
    <w:rsid w:val="00C101AB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49C0"/>
    <w:rsid w:val="00C56E53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7C"/>
    <w:rsid w:val="00CC14BB"/>
    <w:rsid w:val="00CC3E7E"/>
    <w:rsid w:val="00CC6A4D"/>
    <w:rsid w:val="00CD585B"/>
    <w:rsid w:val="00CE258D"/>
    <w:rsid w:val="00CF105D"/>
    <w:rsid w:val="00CF58AC"/>
    <w:rsid w:val="00D01F88"/>
    <w:rsid w:val="00D0236A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18F5"/>
    <w:rsid w:val="00DA361D"/>
    <w:rsid w:val="00DA5D4A"/>
    <w:rsid w:val="00DA5E25"/>
    <w:rsid w:val="00DB3210"/>
    <w:rsid w:val="00DB324D"/>
    <w:rsid w:val="00DB39F3"/>
    <w:rsid w:val="00DB782D"/>
    <w:rsid w:val="00DC05A9"/>
    <w:rsid w:val="00DC10AD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02908"/>
    <w:rsid w:val="00E10047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15D"/>
    <w:rsid w:val="00E60CE0"/>
    <w:rsid w:val="00E66F84"/>
    <w:rsid w:val="00E70186"/>
    <w:rsid w:val="00E72B10"/>
    <w:rsid w:val="00E74F8A"/>
    <w:rsid w:val="00E81F62"/>
    <w:rsid w:val="00E82CDF"/>
    <w:rsid w:val="00E84533"/>
    <w:rsid w:val="00E846A5"/>
    <w:rsid w:val="00E86FD0"/>
    <w:rsid w:val="00E91E04"/>
    <w:rsid w:val="00E940FA"/>
    <w:rsid w:val="00E969AD"/>
    <w:rsid w:val="00EA13C2"/>
    <w:rsid w:val="00EA239C"/>
    <w:rsid w:val="00EA747E"/>
    <w:rsid w:val="00EB2FC3"/>
    <w:rsid w:val="00EB320C"/>
    <w:rsid w:val="00EB3401"/>
    <w:rsid w:val="00EC2700"/>
    <w:rsid w:val="00EC46CE"/>
    <w:rsid w:val="00ED3179"/>
    <w:rsid w:val="00ED4709"/>
    <w:rsid w:val="00ED69A2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53747"/>
    <w:rsid w:val="00F56A8A"/>
    <w:rsid w:val="00F61F91"/>
    <w:rsid w:val="00F626B2"/>
    <w:rsid w:val="00F70590"/>
    <w:rsid w:val="00F70C14"/>
    <w:rsid w:val="00F7229B"/>
    <w:rsid w:val="00F8030C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251B"/>
    <w:rsid w:val="00FA5D21"/>
    <w:rsid w:val="00FA7564"/>
    <w:rsid w:val="00FB1C18"/>
    <w:rsid w:val="00FB2CC1"/>
    <w:rsid w:val="00FB66DC"/>
    <w:rsid w:val="00FB6892"/>
    <w:rsid w:val="00FC06AF"/>
    <w:rsid w:val="00FC2524"/>
    <w:rsid w:val="00FD0B8E"/>
    <w:rsid w:val="00FD3A34"/>
    <w:rsid w:val="00FD60FF"/>
    <w:rsid w:val="00FD6DA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EFE8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1AA5-DBA5-4F89-901D-2652E164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Лебедева Татьяна Романовна</cp:lastModifiedBy>
  <cp:revision>26</cp:revision>
  <cp:lastPrinted>2022-11-08T13:16:00Z</cp:lastPrinted>
  <dcterms:created xsi:type="dcterms:W3CDTF">2025-09-23T22:11:00Z</dcterms:created>
  <dcterms:modified xsi:type="dcterms:W3CDTF">2025-09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